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C1" w:rsidRPr="00A20A84" w:rsidRDefault="00210D21">
      <w:pPr>
        <w:ind w:right="-178"/>
        <w:jc w:val="center"/>
        <w:rPr>
          <w:rFonts w:ascii="Battlestar" w:hAnsi="Battlestar"/>
          <w:sz w:val="44"/>
          <w:szCs w:val="44"/>
        </w:rPr>
      </w:pPr>
      <w:r w:rsidRPr="00A20A84">
        <w:rPr>
          <w:rFonts w:ascii="Battlestar" w:hAnsi="Battlestar"/>
          <w:sz w:val="44"/>
          <w:szCs w:val="44"/>
        </w:rPr>
        <w:t>SPORTEKA</w:t>
      </w:r>
    </w:p>
    <w:p w:rsidR="00210D21" w:rsidRPr="00A20A84" w:rsidRDefault="00210D21">
      <w:pPr>
        <w:ind w:right="-178"/>
        <w:jc w:val="center"/>
        <w:rPr>
          <w:rFonts w:ascii="Arial" w:hAnsi="Arial" w:cs="Arial"/>
          <w:b/>
          <w:sz w:val="18"/>
          <w:szCs w:val="18"/>
        </w:rPr>
      </w:pPr>
      <w:r w:rsidRPr="00A20A84">
        <w:rPr>
          <w:rFonts w:ascii="Arial" w:hAnsi="Arial" w:cs="Arial"/>
          <w:b/>
          <w:sz w:val="18"/>
          <w:szCs w:val="18"/>
        </w:rPr>
        <w:t>MEDICINOS IR MOKSLO ĮRANGA</w:t>
      </w:r>
    </w:p>
    <w:p w:rsidR="00210D21" w:rsidRPr="00A20A84" w:rsidRDefault="00210D21">
      <w:pPr>
        <w:ind w:right="-178"/>
        <w:jc w:val="center"/>
        <w:rPr>
          <w:sz w:val="20"/>
          <w:szCs w:val="16"/>
        </w:rPr>
      </w:pPr>
    </w:p>
    <w:p w:rsidR="00210D21" w:rsidRPr="00A20A84" w:rsidRDefault="00210D21">
      <w:pPr>
        <w:ind w:right="-178"/>
        <w:jc w:val="center"/>
      </w:pPr>
      <w:r w:rsidRPr="00A20A84">
        <w:t xml:space="preserve">SPORTEKA </w:t>
      </w:r>
    </w:p>
    <w:p w:rsidR="005649C1" w:rsidRPr="00A20A84" w:rsidRDefault="005649C1">
      <w:pPr>
        <w:ind w:right="-178"/>
        <w:jc w:val="center"/>
        <w:rPr>
          <w:sz w:val="20"/>
        </w:rPr>
      </w:pPr>
    </w:p>
    <w:p w:rsidR="00210D21" w:rsidRPr="00A20A84" w:rsidRDefault="00210D21">
      <w:pPr>
        <w:ind w:right="-178"/>
        <w:jc w:val="center"/>
        <w:rPr>
          <w:sz w:val="20"/>
          <w:szCs w:val="20"/>
        </w:rPr>
      </w:pPr>
      <w:r w:rsidRPr="00A20A84">
        <w:rPr>
          <w:sz w:val="20"/>
          <w:szCs w:val="20"/>
        </w:rPr>
        <w:t>Uždaroji akcinė bendrovė, Vokiečių g. 10-24, 01130 Vilnius, Tel.: +370 61460705, Faks.: +370 5 2623570, info@sporteka.lt, duomenys kaupiami VĮ „Registrų centras“, 300094700, PVM m.k. LT100001627311</w:t>
      </w:r>
    </w:p>
    <w:p w:rsidR="00210D21" w:rsidRPr="00A20A84" w:rsidRDefault="00210D21">
      <w:pPr>
        <w:jc w:val="both"/>
        <w:rPr>
          <w:sz w:val="20"/>
          <w:szCs w:val="20"/>
        </w:rPr>
      </w:pPr>
    </w:p>
    <w:p w:rsidR="00210D21" w:rsidRPr="00A20A84" w:rsidRDefault="00210D21">
      <w:pPr>
        <w:jc w:val="both"/>
        <w:rPr>
          <w:sz w:val="20"/>
          <w:szCs w:val="20"/>
        </w:rPr>
      </w:pPr>
      <w:r w:rsidRPr="00A20A84">
        <w:rPr>
          <w:sz w:val="20"/>
          <w:szCs w:val="20"/>
        </w:rPr>
        <w:t>VšĮ Lietuvos sveikatos mokslų universiteto ligoninė</w:t>
      </w:r>
    </w:p>
    <w:p w:rsidR="005649C1" w:rsidRPr="00A20A84" w:rsidRDefault="00210D21" w:rsidP="00210D21">
      <w:pPr>
        <w:jc w:val="both"/>
        <w:rPr>
          <w:sz w:val="20"/>
          <w:szCs w:val="20"/>
        </w:rPr>
      </w:pPr>
      <w:r w:rsidRPr="00A20A84">
        <w:rPr>
          <w:sz w:val="20"/>
          <w:szCs w:val="20"/>
        </w:rPr>
        <w:t>Kauno Klinikos</w:t>
      </w:r>
    </w:p>
    <w:p w:rsidR="005649C1" w:rsidRPr="00A20A84" w:rsidRDefault="005649C1">
      <w:pPr>
        <w:jc w:val="center"/>
        <w:rPr>
          <w:b/>
          <w:sz w:val="20"/>
        </w:rPr>
      </w:pPr>
    </w:p>
    <w:p w:rsidR="005649C1" w:rsidRPr="00A20A84" w:rsidRDefault="005649C1">
      <w:pPr>
        <w:jc w:val="center"/>
        <w:rPr>
          <w:b/>
          <w:sz w:val="20"/>
        </w:rPr>
      </w:pPr>
      <w:r w:rsidRPr="00A20A84">
        <w:rPr>
          <w:b/>
          <w:sz w:val="20"/>
        </w:rPr>
        <w:t>PASIŪLYMAS</w:t>
      </w:r>
    </w:p>
    <w:p w:rsidR="005649C1" w:rsidRPr="00A20A84" w:rsidRDefault="005649C1" w:rsidP="007044F1">
      <w:pPr>
        <w:ind w:left="720"/>
        <w:jc w:val="center"/>
        <w:rPr>
          <w:i/>
          <w:sz w:val="20"/>
        </w:rPr>
      </w:pPr>
      <w:r w:rsidRPr="00AD67D3">
        <w:rPr>
          <w:b/>
          <w:sz w:val="20"/>
        </w:rPr>
        <w:t xml:space="preserve">DĖL </w:t>
      </w:r>
      <w:r w:rsidR="003C5AAF" w:rsidRPr="00AD67D3">
        <w:rPr>
          <w:b/>
          <w:sz w:val="20"/>
        </w:rPr>
        <w:t>ĮRANGOS IR PRIEMONIŲ PACIENTŲ REABILITACIJAI</w:t>
      </w:r>
      <w:r w:rsidR="003F23D5" w:rsidRPr="00A20A84">
        <w:rPr>
          <w:b/>
          <w:color w:val="0000FF"/>
          <w:sz w:val="20"/>
        </w:rPr>
        <w:t xml:space="preserve"> </w:t>
      </w:r>
      <w:r w:rsidRPr="00A20A84">
        <w:rPr>
          <w:b/>
          <w:sz w:val="20"/>
        </w:rPr>
        <w:t>PIRKIMO</w:t>
      </w:r>
    </w:p>
    <w:p w:rsidR="005649C1" w:rsidRPr="00A20A84" w:rsidRDefault="00210D21">
      <w:pPr>
        <w:shd w:val="clear" w:color="auto" w:fill="FFFFFF"/>
        <w:jc w:val="center"/>
        <w:rPr>
          <w:b/>
          <w:bCs/>
          <w:color w:val="000000"/>
          <w:sz w:val="20"/>
        </w:rPr>
      </w:pPr>
      <w:r w:rsidRPr="00A20A84">
        <w:rPr>
          <w:sz w:val="20"/>
        </w:rPr>
        <w:t>2014-08-25</w:t>
      </w:r>
      <w:r w:rsidR="005649C1" w:rsidRPr="00A20A84">
        <w:rPr>
          <w:b/>
          <w:bCs/>
          <w:color w:val="000000"/>
          <w:sz w:val="20"/>
        </w:rPr>
        <w:t xml:space="preserve"> </w:t>
      </w:r>
      <w:r w:rsidR="005649C1" w:rsidRPr="00A20A84">
        <w:rPr>
          <w:sz w:val="20"/>
        </w:rPr>
        <w:t>Nr.</w:t>
      </w:r>
      <w:r w:rsidRPr="00A20A84">
        <w:rPr>
          <w:sz w:val="20"/>
        </w:rPr>
        <w:t>1408-31</w:t>
      </w:r>
    </w:p>
    <w:p w:rsidR="005649C1" w:rsidRPr="00A20A84" w:rsidRDefault="005649C1">
      <w:pPr>
        <w:shd w:val="clear" w:color="auto" w:fill="FFFFFF"/>
        <w:jc w:val="center"/>
        <w:rPr>
          <w:bCs/>
          <w:color w:val="000000"/>
          <w:sz w:val="20"/>
        </w:rPr>
      </w:pPr>
    </w:p>
    <w:p w:rsidR="005649C1" w:rsidRPr="00A20A84" w:rsidRDefault="00210D21">
      <w:pPr>
        <w:shd w:val="clear" w:color="auto" w:fill="FFFFFF"/>
        <w:jc w:val="center"/>
        <w:rPr>
          <w:bCs/>
          <w:color w:val="000000"/>
          <w:sz w:val="20"/>
        </w:rPr>
      </w:pPr>
      <w:r w:rsidRPr="00A20A84">
        <w:rPr>
          <w:bCs/>
          <w:color w:val="000000"/>
          <w:sz w:val="20"/>
        </w:rPr>
        <w:t>Vilnus</w:t>
      </w:r>
    </w:p>
    <w:p w:rsidR="00210D21" w:rsidRPr="00A20A84" w:rsidRDefault="00210D21" w:rsidP="00A91D24">
      <w:pPr>
        <w:rPr>
          <w:bCs/>
          <w:color w:val="000000"/>
          <w:sz w:val="20"/>
        </w:rPr>
      </w:pPr>
    </w:p>
    <w:p w:rsidR="00A91D24" w:rsidRPr="00A20A84" w:rsidRDefault="00A91D24" w:rsidP="00A91D24">
      <w:pPr>
        <w:rPr>
          <w:sz w:val="20"/>
          <w:szCs w:val="20"/>
        </w:rPr>
      </w:pP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="00B0228B"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>1 lentelė</w:t>
      </w:r>
    </w:p>
    <w:p w:rsidR="00A91D24" w:rsidRPr="00A20A84" w:rsidRDefault="00A91D24" w:rsidP="00A91D24">
      <w:pPr>
        <w:jc w:val="center"/>
        <w:rPr>
          <w:b/>
          <w:sz w:val="20"/>
          <w:szCs w:val="20"/>
        </w:rPr>
      </w:pPr>
      <w:r w:rsidRPr="00A20A84">
        <w:rPr>
          <w:b/>
          <w:sz w:val="20"/>
          <w:szCs w:val="20"/>
        </w:rPr>
        <w:t>TIEKĖJO REKVIZITAI</w:t>
      </w:r>
    </w:p>
    <w:p w:rsidR="005649C1" w:rsidRPr="00A20A84" w:rsidRDefault="005649C1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927"/>
      </w:tblGrid>
      <w:tr w:rsidR="005649C1" w:rsidRPr="00A20A8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5649C1">
            <w:pPr>
              <w:jc w:val="both"/>
              <w:rPr>
                <w:i/>
                <w:sz w:val="20"/>
              </w:rPr>
            </w:pPr>
            <w:r w:rsidRPr="00A20A84">
              <w:rPr>
                <w:sz w:val="20"/>
              </w:rPr>
              <w:t xml:space="preserve">Tiekėjo pavadinimas </w:t>
            </w:r>
            <w:r w:rsidRPr="00A20A84">
              <w:rPr>
                <w:i/>
                <w:sz w:val="20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210D2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UAB „Sporteka“</w:t>
            </w:r>
          </w:p>
          <w:p w:rsidR="005649C1" w:rsidRPr="00A20A84" w:rsidRDefault="005649C1">
            <w:pPr>
              <w:jc w:val="both"/>
              <w:rPr>
                <w:sz w:val="20"/>
              </w:rPr>
            </w:pPr>
          </w:p>
        </w:tc>
      </w:tr>
      <w:tr w:rsidR="005649C1" w:rsidRPr="00A20A8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5649C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Tiekėjo adresas</w:t>
            </w:r>
            <w:r w:rsidRPr="00A20A84">
              <w:rPr>
                <w:i/>
                <w:sz w:val="20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210D2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Vokiečių g. 10-24, 01130 Vilnius</w:t>
            </w:r>
          </w:p>
          <w:p w:rsidR="005649C1" w:rsidRPr="00A20A84" w:rsidRDefault="005649C1">
            <w:pPr>
              <w:jc w:val="both"/>
              <w:rPr>
                <w:sz w:val="20"/>
              </w:rPr>
            </w:pPr>
          </w:p>
        </w:tc>
      </w:tr>
      <w:tr w:rsidR="005649C1" w:rsidRPr="00A20A8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5649C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Tiekėjo</w:t>
            </w:r>
            <w:r w:rsidR="00073008" w:rsidRPr="00A20A84">
              <w:rPr>
                <w:sz w:val="20"/>
              </w:rPr>
              <w:t xml:space="preserve"> įmonės</w:t>
            </w:r>
            <w:r w:rsidR="00B143F3" w:rsidRPr="00A20A84">
              <w:rPr>
                <w:sz w:val="20"/>
              </w:rPr>
              <w:t xml:space="preserve"> kodas, PVM mokėtojo</w:t>
            </w:r>
            <w:r w:rsidRPr="00A20A84">
              <w:rPr>
                <w:sz w:val="20"/>
              </w:rPr>
              <w:t xml:space="preserve">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210D2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300094700, LT100001627311</w:t>
            </w:r>
          </w:p>
        </w:tc>
      </w:tr>
      <w:tr w:rsidR="005649C1" w:rsidRPr="00A20A8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5649C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210D21" w:rsidP="00F828D5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Direkt</w:t>
            </w:r>
            <w:r w:rsidR="00F828D5" w:rsidRPr="00A20A84">
              <w:rPr>
                <w:sz w:val="20"/>
              </w:rPr>
              <w:t>o</w:t>
            </w:r>
            <w:r w:rsidRPr="00A20A84">
              <w:rPr>
                <w:sz w:val="20"/>
              </w:rPr>
              <w:t>rius, Raimundas Šniaukšta</w:t>
            </w:r>
          </w:p>
        </w:tc>
      </w:tr>
      <w:tr w:rsidR="005649C1" w:rsidRPr="00A20A8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5649C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210D21" w:rsidP="00F828D5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Direkt</w:t>
            </w:r>
            <w:r w:rsidR="00F828D5" w:rsidRPr="00A20A84">
              <w:rPr>
                <w:sz w:val="20"/>
              </w:rPr>
              <w:t>o</w:t>
            </w:r>
            <w:r w:rsidRPr="00A20A84">
              <w:rPr>
                <w:sz w:val="20"/>
              </w:rPr>
              <w:t>rius, Raimundas Šniaukšta</w:t>
            </w:r>
          </w:p>
        </w:tc>
      </w:tr>
      <w:tr w:rsidR="005649C1" w:rsidRPr="00A20A8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5649C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210D2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LT24 7300 0100 8869 1768, AB „Swedbank“, 73000</w:t>
            </w:r>
          </w:p>
        </w:tc>
      </w:tr>
      <w:tr w:rsidR="005649C1" w:rsidRPr="00A20A8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5649C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210D2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Direktorius Raimundas Šniaukšta</w:t>
            </w:r>
          </w:p>
        </w:tc>
      </w:tr>
      <w:tr w:rsidR="005649C1" w:rsidRPr="00A20A8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5649C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210D2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+370 614 60705</w:t>
            </w:r>
          </w:p>
        </w:tc>
      </w:tr>
      <w:tr w:rsidR="005649C1" w:rsidRPr="00A20A8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5649C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210D2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+370 5 2623570</w:t>
            </w:r>
          </w:p>
        </w:tc>
      </w:tr>
      <w:tr w:rsidR="005649C1" w:rsidRPr="00A20A8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5649C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210D21">
            <w:pPr>
              <w:jc w:val="both"/>
              <w:rPr>
                <w:sz w:val="20"/>
              </w:rPr>
            </w:pPr>
            <w:r w:rsidRPr="00A20A84">
              <w:rPr>
                <w:sz w:val="20"/>
              </w:rPr>
              <w:t>info@sporteka.lt</w:t>
            </w:r>
          </w:p>
        </w:tc>
      </w:tr>
    </w:tbl>
    <w:p w:rsidR="005649C1" w:rsidRPr="00A20A84" w:rsidRDefault="005649C1">
      <w:pPr>
        <w:jc w:val="both"/>
        <w:rPr>
          <w:sz w:val="20"/>
        </w:rPr>
      </w:pPr>
    </w:p>
    <w:p w:rsidR="005649C1" w:rsidRPr="00A20A84" w:rsidRDefault="005649C1">
      <w:pPr>
        <w:jc w:val="both"/>
        <w:rPr>
          <w:sz w:val="20"/>
        </w:rPr>
      </w:pPr>
    </w:p>
    <w:p w:rsidR="005649C1" w:rsidRPr="00A20A84" w:rsidRDefault="005649C1">
      <w:pPr>
        <w:ind w:firstLine="720"/>
        <w:jc w:val="both"/>
        <w:rPr>
          <w:sz w:val="20"/>
        </w:rPr>
      </w:pPr>
      <w:r w:rsidRPr="00A20A84">
        <w:rPr>
          <w:sz w:val="20"/>
        </w:rPr>
        <w:t>Šiuo pasiūlymu pažymime, kad sutinkame su visomis pirkimo sąlygomis, nustatytomis:</w:t>
      </w:r>
    </w:p>
    <w:p w:rsidR="005649C1" w:rsidRPr="00A20A84" w:rsidRDefault="005649C1" w:rsidP="00E20E13">
      <w:pPr>
        <w:numPr>
          <w:ilvl w:val="0"/>
          <w:numId w:val="2"/>
        </w:numPr>
        <w:jc w:val="both"/>
        <w:rPr>
          <w:sz w:val="20"/>
        </w:rPr>
      </w:pPr>
      <w:r w:rsidRPr="00A20A84">
        <w:rPr>
          <w:sz w:val="20"/>
        </w:rPr>
        <w:t>supaprastinto atviro konkurso skelbime, paskelbtame Viešųjų pirkimų įstatymo nustatyta tvarka;</w:t>
      </w:r>
    </w:p>
    <w:p w:rsidR="005649C1" w:rsidRPr="00A20A84" w:rsidRDefault="005649C1" w:rsidP="00E20E13">
      <w:pPr>
        <w:numPr>
          <w:ilvl w:val="0"/>
          <w:numId w:val="2"/>
        </w:numPr>
        <w:jc w:val="both"/>
        <w:rPr>
          <w:sz w:val="20"/>
        </w:rPr>
      </w:pPr>
      <w:r w:rsidRPr="00A20A84">
        <w:rPr>
          <w:sz w:val="20"/>
        </w:rPr>
        <w:t>kituose pirkimo dokumentuose (jų paaiškinimuose, papildymuose).</w:t>
      </w:r>
    </w:p>
    <w:p w:rsidR="005649C1" w:rsidRPr="00A20A84" w:rsidRDefault="005649C1">
      <w:pPr>
        <w:jc w:val="both"/>
        <w:rPr>
          <w:sz w:val="20"/>
        </w:rPr>
      </w:pPr>
    </w:p>
    <w:p w:rsidR="00A91D24" w:rsidRPr="00A20A84" w:rsidRDefault="003D3400" w:rsidP="003D3400">
      <w:pPr>
        <w:jc w:val="both"/>
        <w:rPr>
          <w:sz w:val="20"/>
        </w:rPr>
      </w:pPr>
      <w:r w:rsidRPr="00A20A84">
        <w:rPr>
          <w:sz w:val="20"/>
        </w:rPr>
        <w:tab/>
      </w:r>
      <w:r w:rsidRPr="00A20A84">
        <w:rPr>
          <w:sz w:val="20"/>
        </w:rPr>
        <w:tab/>
      </w:r>
      <w:r w:rsidRPr="00A20A84">
        <w:rPr>
          <w:sz w:val="20"/>
        </w:rPr>
        <w:tab/>
      </w:r>
      <w:r w:rsidRPr="00A20A84">
        <w:rPr>
          <w:sz w:val="20"/>
        </w:rPr>
        <w:tab/>
      </w:r>
      <w:r w:rsidRPr="00A20A84">
        <w:rPr>
          <w:sz w:val="20"/>
        </w:rPr>
        <w:tab/>
      </w:r>
      <w:r w:rsidRPr="00A20A84">
        <w:rPr>
          <w:sz w:val="20"/>
        </w:rPr>
        <w:tab/>
      </w:r>
      <w:r w:rsidRPr="00A20A84">
        <w:rPr>
          <w:sz w:val="20"/>
        </w:rPr>
        <w:tab/>
      </w:r>
      <w:r w:rsidRPr="00A20A84">
        <w:rPr>
          <w:sz w:val="20"/>
        </w:rPr>
        <w:tab/>
      </w:r>
      <w:r w:rsidRPr="00A20A84">
        <w:rPr>
          <w:sz w:val="20"/>
        </w:rPr>
        <w:tab/>
      </w:r>
      <w:r w:rsidRPr="00A20A84">
        <w:rPr>
          <w:sz w:val="20"/>
        </w:rPr>
        <w:tab/>
      </w:r>
      <w:r w:rsidRPr="00A20A84">
        <w:rPr>
          <w:sz w:val="20"/>
        </w:rPr>
        <w:tab/>
      </w:r>
      <w:r w:rsidR="00A91D24" w:rsidRPr="00A20A84">
        <w:rPr>
          <w:sz w:val="20"/>
        </w:rPr>
        <w:t>2 lentelė</w:t>
      </w:r>
    </w:p>
    <w:p w:rsidR="00A91D24" w:rsidRPr="00A20A84" w:rsidRDefault="00A91D24" w:rsidP="00A91D24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0"/>
          <w:lang w:eastAsia="en-US"/>
        </w:rPr>
      </w:pPr>
      <w:r w:rsidRPr="00A20A84">
        <w:rPr>
          <w:b/>
          <w:sz w:val="20"/>
          <w:lang w:eastAsia="en-US"/>
        </w:rPr>
        <w:t>PASIŪLYMO KAINA</w:t>
      </w:r>
    </w:p>
    <w:p w:rsidR="004F3199" w:rsidRPr="00A20A84" w:rsidRDefault="004F3199" w:rsidP="004F3199">
      <w:pPr>
        <w:jc w:val="both"/>
        <w:rPr>
          <w:sz w:val="20"/>
          <w:szCs w:val="20"/>
        </w:rPr>
      </w:pPr>
    </w:p>
    <w:p w:rsidR="004F3199" w:rsidRPr="00A20A84" w:rsidRDefault="004F3199" w:rsidP="00C648BA">
      <w:pPr>
        <w:pStyle w:val="Header"/>
        <w:widowControl/>
        <w:numPr>
          <w:ilvl w:val="0"/>
          <w:numId w:val="12"/>
        </w:numPr>
        <w:tabs>
          <w:tab w:val="clear" w:pos="4153"/>
          <w:tab w:val="clear" w:pos="8306"/>
        </w:tabs>
        <w:spacing w:after="0"/>
        <w:rPr>
          <w:sz w:val="20"/>
          <w:lang w:eastAsia="en-US"/>
        </w:rPr>
      </w:pPr>
      <w:r w:rsidRPr="00A20A84">
        <w:rPr>
          <w:sz w:val="20"/>
          <w:lang w:eastAsia="en-US"/>
        </w:rPr>
        <w:t>PIRKIMO DALIS. ELEKTROTERAPIJOS APARATAS SU VAKUUMO MODULI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843"/>
        <w:gridCol w:w="1134"/>
        <w:gridCol w:w="709"/>
        <w:gridCol w:w="1134"/>
        <w:gridCol w:w="1275"/>
        <w:gridCol w:w="1276"/>
      </w:tblGrid>
      <w:tr w:rsidR="004F3199" w:rsidRPr="00A20A84" w:rsidTr="00B10A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Eil. N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iCs/>
                <w:spacing w:val="-4"/>
                <w:sz w:val="20"/>
                <w:szCs w:val="20"/>
              </w:rPr>
              <w:t>Prekių</w:t>
            </w:r>
            <w:r w:rsidRPr="00A20A84">
              <w:rPr>
                <w:sz w:val="20"/>
                <w:szCs w:val="20"/>
              </w:rPr>
              <w:t xml:space="preserve">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Modelis, tipas, kataloginis numeris, gamintoj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Kiekis, vnt. (orienta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ind w:right="-249"/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Mato</w:t>
            </w:r>
          </w:p>
          <w:p w:rsidR="004F3199" w:rsidRPr="00A20A84" w:rsidRDefault="004F3199" w:rsidP="000214DD">
            <w:pPr>
              <w:ind w:right="-249"/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tabs>
                <w:tab w:val="left" w:pos="200"/>
              </w:tabs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Vieneto kaina,</w:t>
            </w:r>
          </w:p>
          <w:p w:rsidR="004F3199" w:rsidRPr="00A20A84" w:rsidRDefault="004F3199" w:rsidP="000214DD">
            <w:pPr>
              <w:tabs>
                <w:tab w:val="left" w:pos="200"/>
              </w:tabs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Lt (be PV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tabs>
                <w:tab w:val="left" w:pos="200"/>
              </w:tabs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Vieneto kaina,</w:t>
            </w:r>
          </w:p>
          <w:p w:rsidR="004F3199" w:rsidRPr="00A20A84" w:rsidRDefault="004F3199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Lt (su PV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tabs>
                <w:tab w:val="left" w:pos="200"/>
              </w:tabs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Viso kaina,</w:t>
            </w:r>
          </w:p>
          <w:p w:rsidR="004F3199" w:rsidRPr="00A20A84" w:rsidRDefault="004F3199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Lt (su PVM)</w:t>
            </w:r>
          </w:p>
        </w:tc>
      </w:tr>
      <w:tr w:rsidR="004F3199" w:rsidRPr="00A20A84" w:rsidTr="00B10A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rPr>
                <w:i/>
                <w:sz w:val="20"/>
                <w:szCs w:val="20"/>
              </w:rPr>
            </w:pPr>
            <w:r w:rsidRPr="00A20A84">
              <w:rPr>
                <w:sz w:val="20"/>
              </w:rPr>
              <w:t>Elektroterapijos aparatas su vakuumo modul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B10A8F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</w:t>
            </w:r>
            <w:r w:rsidR="00F828D5">
              <w:rPr>
                <w:sz w:val="20"/>
                <w:szCs w:val="20"/>
              </w:rPr>
              <w:t xml:space="preserve"> </w:t>
            </w:r>
            <w:r w:rsidRPr="00A20A84">
              <w:rPr>
                <w:sz w:val="20"/>
                <w:szCs w:val="20"/>
              </w:rPr>
              <w:t>400V</w:t>
            </w:r>
          </w:p>
          <w:p w:rsidR="00B10A8F" w:rsidRPr="00A20A84" w:rsidRDefault="00B10A8F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Kat Nr.:340028</w:t>
            </w:r>
          </w:p>
          <w:p w:rsidR="00B10A8F" w:rsidRPr="00A20A84" w:rsidRDefault="00B10A8F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GymnaUniphy N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847310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146</w:t>
            </w:r>
            <w:r w:rsidR="00B10A8F" w:rsidRPr="00A20A84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3B6F79" w:rsidP="00847310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17</w:t>
            </w:r>
            <w:r w:rsidR="00847310" w:rsidRPr="00A20A84">
              <w:rPr>
                <w:sz w:val="20"/>
                <w:szCs w:val="20"/>
              </w:rPr>
              <w:t>666</w:t>
            </w:r>
            <w:r w:rsidRPr="00A20A8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3B6F79" w:rsidP="00847310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17</w:t>
            </w:r>
            <w:r w:rsidR="00847310" w:rsidRPr="00A20A84">
              <w:rPr>
                <w:sz w:val="20"/>
                <w:szCs w:val="20"/>
              </w:rPr>
              <w:t>666</w:t>
            </w:r>
            <w:r w:rsidRPr="00A20A84">
              <w:rPr>
                <w:sz w:val="20"/>
                <w:szCs w:val="20"/>
              </w:rPr>
              <w:t>,00</w:t>
            </w:r>
          </w:p>
        </w:tc>
      </w:tr>
      <w:tr w:rsidR="004F3199" w:rsidRPr="00A20A84" w:rsidTr="00B10A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jc w:val="right"/>
              <w:rPr>
                <w:b/>
                <w:i/>
                <w:sz w:val="20"/>
                <w:szCs w:val="20"/>
              </w:rPr>
            </w:pPr>
            <w:r w:rsidRPr="00A20A84">
              <w:rPr>
                <w:b/>
                <w:i/>
                <w:sz w:val="20"/>
                <w:szCs w:val="20"/>
              </w:rPr>
              <w:t>Bendra preliminari kaina Lt. su PV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A20A84" w:rsidRDefault="004F3199" w:rsidP="000214DD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99" w:rsidRPr="00F828D5" w:rsidRDefault="003B6F79" w:rsidP="00847310">
            <w:pPr>
              <w:jc w:val="center"/>
              <w:rPr>
                <w:b/>
                <w:sz w:val="20"/>
                <w:szCs w:val="20"/>
              </w:rPr>
            </w:pPr>
            <w:r w:rsidRPr="00F828D5">
              <w:rPr>
                <w:b/>
                <w:sz w:val="20"/>
                <w:szCs w:val="20"/>
              </w:rPr>
              <w:t>17</w:t>
            </w:r>
            <w:r w:rsidR="00847310" w:rsidRPr="00F828D5">
              <w:rPr>
                <w:b/>
                <w:sz w:val="20"/>
                <w:szCs w:val="20"/>
              </w:rPr>
              <w:t>666</w:t>
            </w:r>
            <w:r w:rsidRPr="00F828D5">
              <w:rPr>
                <w:b/>
                <w:sz w:val="20"/>
                <w:szCs w:val="20"/>
              </w:rPr>
              <w:t>,00</w:t>
            </w:r>
          </w:p>
        </w:tc>
      </w:tr>
    </w:tbl>
    <w:p w:rsidR="004F3199" w:rsidRPr="00A20A84" w:rsidRDefault="004F3199" w:rsidP="004F3199">
      <w:pPr>
        <w:jc w:val="both"/>
        <w:rPr>
          <w:sz w:val="20"/>
          <w:szCs w:val="20"/>
        </w:rPr>
      </w:pPr>
    </w:p>
    <w:p w:rsidR="00A91D24" w:rsidRPr="00A20A84" w:rsidRDefault="00A91D24" w:rsidP="00A91D24">
      <w:pPr>
        <w:jc w:val="both"/>
        <w:rPr>
          <w:sz w:val="20"/>
          <w:szCs w:val="20"/>
        </w:rPr>
      </w:pP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="00852E52"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  <w:t>3 lentelė</w:t>
      </w:r>
    </w:p>
    <w:p w:rsidR="00A91D24" w:rsidRPr="00A20A84" w:rsidRDefault="00A91D24" w:rsidP="00A91D24">
      <w:pPr>
        <w:jc w:val="center"/>
        <w:rPr>
          <w:b/>
          <w:sz w:val="20"/>
          <w:szCs w:val="20"/>
        </w:rPr>
      </w:pPr>
      <w:r w:rsidRPr="00A20A84">
        <w:rPr>
          <w:b/>
          <w:sz w:val="20"/>
          <w:szCs w:val="20"/>
        </w:rPr>
        <w:t>SIŪLOMŲ PREKIŲ CHARAKTERISTIKŲ PALYGINIMAS REIKALAUJAMOMS</w:t>
      </w:r>
    </w:p>
    <w:p w:rsidR="006D2B53" w:rsidRPr="00A20A84" w:rsidRDefault="006D2B53" w:rsidP="00A91D24">
      <w:pPr>
        <w:jc w:val="center"/>
        <w:rPr>
          <w:sz w:val="20"/>
          <w:szCs w:val="20"/>
        </w:rPr>
      </w:pPr>
    </w:p>
    <w:p w:rsidR="006D2B53" w:rsidRPr="00A20A84" w:rsidRDefault="00E40922" w:rsidP="006D2B53">
      <w:pPr>
        <w:jc w:val="both"/>
        <w:rPr>
          <w:b/>
          <w:sz w:val="20"/>
          <w:szCs w:val="20"/>
        </w:rPr>
      </w:pPr>
      <w:r w:rsidRPr="00A20A84">
        <w:rPr>
          <w:b/>
          <w:sz w:val="20"/>
        </w:rPr>
        <w:t>Elektroterapijos aparatas su vakuumo moduliu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3469"/>
        <w:gridCol w:w="2977"/>
        <w:gridCol w:w="2801"/>
      </w:tblGrid>
      <w:tr w:rsidR="006D2B53" w:rsidRPr="00A20A84" w:rsidTr="00A20A84">
        <w:trPr>
          <w:cantSplit/>
          <w:tblHeader/>
        </w:trPr>
        <w:tc>
          <w:tcPr>
            <w:tcW w:w="642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lastRenderedPageBreak/>
              <w:t>Eil. Nr.</w:t>
            </w:r>
          </w:p>
        </w:tc>
        <w:tc>
          <w:tcPr>
            <w:tcW w:w="3469" w:type="dxa"/>
          </w:tcPr>
          <w:p w:rsidR="006D2B53" w:rsidRPr="00A20A84" w:rsidRDefault="006D2B53" w:rsidP="00E20E13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Reikalaujami parametrai</w:t>
            </w:r>
          </w:p>
        </w:tc>
        <w:tc>
          <w:tcPr>
            <w:tcW w:w="2977" w:type="dxa"/>
          </w:tcPr>
          <w:p w:rsidR="006D2B53" w:rsidRPr="00A20A84" w:rsidRDefault="006D2B53" w:rsidP="00E20E13">
            <w:pPr>
              <w:jc w:val="center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arametro reikšmė</w:t>
            </w:r>
          </w:p>
        </w:tc>
        <w:tc>
          <w:tcPr>
            <w:tcW w:w="2801" w:type="dxa"/>
          </w:tcPr>
          <w:p w:rsidR="006D2B53" w:rsidRPr="00A20A84" w:rsidRDefault="00E40922" w:rsidP="00E20E13">
            <w:pPr>
              <w:jc w:val="center"/>
              <w:rPr>
                <w:bCs/>
                <w:sz w:val="20"/>
                <w:szCs w:val="20"/>
              </w:rPr>
            </w:pPr>
            <w:r w:rsidRPr="00A20A84">
              <w:rPr>
                <w:bCs/>
                <w:sz w:val="20"/>
                <w:szCs w:val="20"/>
              </w:rPr>
              <w:t>Siūlomos įrangos parametrų reikšmės (reikalavimų atitikimas) ir nuorodos į atitinkamus gamintojo techninės dokumentacijos puslapius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F828D5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Elektroterapijos </w:t>
            </w:r>
            <w:r w:rsidR="00F828D5">
              <w:rPr>
                <w:sz w:val="20"/>
                <w:szCs w:val="20"/>
              </w:rPr>
              <w:t>aparatas</w:t>
            </w:r>
            <w:r w:rsidRPr="00A20A84">
              <w:rPr>
                <w:sz w:val="20"/>
                <w:szCs w:val="20"/>
              </w:rPr>
              <w:t xml:space="preserve"> su vakuumo moduliu</w:t>
            </w:r>
          </w:p>
        </w:tc>
        <w:tc>
          <w:tcPr>
            <w:tcW w:w="2977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Būtina</w:t>
            </w:r>
          </w:p>
        </w:tc>
        <w:tc>
          <w:tcPr>
            <w:tcW w:w="2801" w:type="dxa"/>
          </w:tcPr>
          <w:p w:rsidR="006D2B53" w:rsidRPr="00A20A84" w:rsidRDefault="001119F5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</w:t>
            </w:r>
            <w:r w:rsidR="00F828D5">
              <w:rPr>
                <w:sz w:val="20"/>
                <w:szCs w:val="20"/>
              </w:rPr>
              <w:t xml:space="preserve"> </w:t>
            </w:r>
            <w:r w:rsidRPr="00A20A84">
              <w:rPr>
                <w:sz w:val="20"/>
                <w:szCs w:val="20"/>
              </w:rPr>
              <w:t>400V Elektroterapijos prietaisas su vakuumo moduliu</w:t>
            </w:r>
          </w:p>
          <w:p w:rsidR="001119F5" w:rsidRPr="00A20A84" w:rsidRDefault="001119F5" w:rsidP="001119F5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; 1 psl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E20E13">
            <w:pPr>
              <w:rPr>
                <w:b/>
                <w:sz w:val="20"/>
                <w:szCs w:val="20"/>
              </w:rPr>
            </w:pPr>
            <w:r w:rsidRPr="00A20A84">
              <w:rPr>
                <w:b/>
                <w:sz w:val="20"/>
                <w:szCs w:val="20"/>
              </w:rPr>
              <w:t>Vienkryptės srovės</w:t>
            </w:r>
          </w:p>
          <w:p w:rsidR="006D2B53" w:rsidRPr="00A20A84" w:rsidRDefault="006D2B53" w:rsidP="00E20E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Nuolatinė srovė,</w:t>
            </w:r>
          </w:p>
          <w:p w:rsidR="006D2B53" w:rsidRPr="00A20A84" w:rsidRDefault="006D2B53" w:rsidP="00E20E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Stačiakampi</w:t>
            </w:r>
            <w:r w:rsidR="00F828D5">
              <w:rPr>
                <w:sz w:val="20"/>
                <w:szCs w:val="20"/>
              </w:rPr>
              <w:t>o</w:t>
            </w:r>
            <w:r w:rsidRPr="00A20A84">
              <w:rPr>
                <w:sz w:val="20"/>
                <w:szCs w:val="20"/>
              </w:rPr>
              <w:t xml:space="preserve"> impuls</w:t>
            </w:r>
            <w:r w:rsidR="00F828D5">
              <w:rPr>
                <w:sz w:val="20"/>
                <w:szCs w:val="20"/>
              </w:rPr>
              <w:t>o srovė</w:t>
            </w:r>
            <w:r w:rsidRPr="00A20A84">
              <w:rPr>
                <w:sz w:val="20"/>
                <w:szCs w:val="20"/>
              </w:rPr>
              <w:t>,</w:t>
            </w:r>
          </w:p>
          <w:p w:rsidR="006D2B53" w:rsidRPr="00A20A84" w:rsidRDefault="006D2B53" w:rsidP="00E20E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Trikampi</w:t>
            </w:r>
            <w:r w:rsidR="00F828D5">
              <w:rPr>
                <w:sz w:val="20"/>
                <w:szCs w:val="20"/>
              </w:rPr>
              <w:t>o</w:t>
            </w:r>
            <w:r w:rsidRPr="00A20A84">
              <w:rPr>
                <w:sz w:val="20"/>
                <w:szCs w:val="20"/>
              </w:rPr>
              <w:t xml:space="preserve"> </w:t>
            </w:r>
            <w:r w:rsidR="00F828D5" w:rsidRPr="00A20A84">
              <w:rPr>
                <w:sz w:val="20"/>
                <w:szCs w:val="20"/>
              </w:rPr>
              <w:t>impuls</w:t>
            </w:r>
            <w:r w:rsidR="00F828D5">
              <w:rPr>
                <w:sz w:val="20"/>
                <w:szCs w:val="20"/>
              </w:rPr>
              <w:t>o srovė</w:t>
            </w:r>
            <w:r w:rsidRPr="00A20A84">
              <w:rPr>
                <w:sz w:val="20"/>
                <w:szCs w:val="20"/>
              </w:rPr>
              <w:t>,</w:t>
            </w:r>
          </w:p>
          <w:p w:rsidR="006D2B53" w:rsidRPr="00A20A84" w:rsidRDefault="006D2B53" w:rsidP="00F828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Vidutinio dažnio pastovi</w:t>
            </w:r>
            <w:r w:rsidR="00F828D5">
              <w:t xml:space="preserve"> </w:t>
            </w:r>
            <w:r w:rsidR="00F828D5" w:rsidRPr="00F828D5">
              <w:rPr>
                <w:sz w:val="20"/>
                <w:szCs w:val="20"/>
              </w:rPr>
              <w:t>srovė</w:t>
            </w:r>
            <w:r w:rsidRPr="00A20A84">
              <w:rPr>
                <w:sz w:val="20"/>
                <w:szCs w:val="20"/>
              </w:rPr>
              <w:t>,</w:t>
            </w:r>
          </w:p>
          <w:p w:rsidR="006D2B53" w:rsidRPr="00A20A84" w:rsidRDefault="001119F5" w:rsidP="00C652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Elektroforez</w:t>
            </w:r>
            <w:r w:rsidR="00C6529C">
              <w:rPr>
                <w:sz w:val="20"/>
                <w:szCs w:val="20"/>
              </w:rPr>
              <w:t>ei</w:t>
            </w:r>
            <w:r w:rsidR="006D2B53" w:rsidRPr="00A20A84">
              <w:rPr>
                <w:sz w:val="20"/>
                <w:szCs w:val="20"/>
              </w:rPr>
              <w:t xml:space="preserve"> – vidutinio dažnio pastovi</w:t>
            </w:r>
            <w:r w:rsidR="00C6529C">
              <w:rPr>
                <w:sz w:val="20"/>
                <w:szCs w:val="20"/>
              </w:rPr>
              <w:t xml:space="preserve"> </w:t>
            </w:r>
            <w:r w:rsidRPr="00A20A84">
              <w:rPr>
                <w:sz w:val="20"/>
                <w:szCs w:val="20"/>
              </w:rPr>
              <w:t xml:space="preserve"> ir </w:t>
            </w:r>
            <w:r w:rsidR="006D2B53" w:rsidRPr="00A20A84">
              <w:rPr>
                <w:sz w:val="20"/>
                <w:szCs w:val="20"/>
              </w:rPr>
              <w:t xml:space="preserve"> nuolatinė srovė.</w:t>
            </w:r>
          </w:p>
        </w:tc>
        <w:tc>
          <w:tcPr>
            <w:tcW w:w="2977" w:type="dxa"/>
          </w:tcPr>
          <w:p w:rsidR="006D2B53" w:rsidRPr="00A20A84" w:rsidRDefault="00C6529C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20A84">
              <w:rPr>
                <w:sz w:val="20"/>
                <w:szCs w:val="20"/>
              </w:rPr>
              <w:t xml:space="preserve">mpulsų trukmė </w:t>
            </w:r>
            <w:r w:rsidR="006D2B53" w:rsidRPr="00A20A84">
              <w:rPr>
                <w:sz w:val="20"/>
                <w:szCs w:val="20"/>
              </w:rPr>
              <w:t>nuo 0,1 ms iki 6 s</w:t>
            </w:r>
          </w:p>
          <w:p w:rsidR="006D2B53" w:rsidRPr="00A20A84" w:rsidRDefault="006D2B53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auzės tarp impulsų trukmė nuo 1 ms iki 6s;</w:t>
            </w:r>
          </w:p>
          <w:p w:rsidR="006D2B53" w:rsidRPr="00A20A84" w:rsidRDefault="001119F5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Srovės stiprumas</w:t>
            </w:r>
            <w:r w:rsidR="006D2B53" w:rsidRPr="00A20A84">
              <w:rPr>
                <w:sz w:val="20"/>
                <w:szCs w:val="20"/>
              </w:rPr>
              <w:t xml:space="preserve"> iki 80mA esant varžai</w:t>
            </w:r>
            <w:r w:rsidR="00C6529C">
              <w:rPr>
                <w:sz w:val="20"/>
                <w:szCs w:val="20"/>
              </w:rPr>
              <w:t xml:space="preserve"> </w:t>
            </w:r>
            <w:r w:rsidR="006D2B53" w:rsidRPr="00A20A84">
              <w:rPr>
                <w:sz w:val="20"/>
                <w:szCs w:val="20"/>
              </w:rPr>
              <w:t xml:space="preserve"> iki 1</w:t>
            </w:r>
            <w:r w:rsidRPr="00A20A84">
              <w:rPr>
                <w:sz w:val="20"/>
                <w:szCs w:val="20"/>
              </w:rPr>
              <w:t>k</w:t>
            </w:r>
            <w:r w:rsidR="006D2B53" w:rsidRPr="00A20A84">
              <w:rPr>
                <w:sz w:val="20"/>
                <w:szCs w:val="20"/>
              </w:rPr>
              <w:t>Ω;</w:t>
            </w:r>
          </w:p>
          <w:p w:rsidR="006D2B53" w:rsidRPr="00A20A84" w:rsidRDefault="006D2B53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1119F5" w:rsidRPr="00A20A84" w:rsidRDefault="00C6529C" w:rsidP="001119F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20A84">
              <w:rPr>
                <w:sz w:val="20"/>
                <w:szCs w:val="20"/>
              </w:rPr>
              <w:t>mpulsų trukmė</w:t>
            </w:r>
            <w:r w:rsidR="001119F5" w:rsidRPr="00A20A84">
              <w:rPr>
                <w:sz w:val="20"/>
                <w:szCs w:val="20"/>
              </w:rPr>
              <w:t xml:space="preserve"> nuo 0,1 ms</w:t>
            </w:r>
            <w:r>
              <w:rPr>
                <w:sz w:val="20"/>
                <w:szCs w:val="20"/>
              </w:rPr>
              <w:t xml:space="preserve"> </w:t>
            </w:r>
            <w:r w:rsidR="001119F5" w:rsidRPr="00A20A84">
              <w:rPr>
                <w:sz w:val="20"/>
                <w:szCs w:val="20"/>
              </w:rPr>
              <w:t xml:space="preserve"> iki 6 s</w:t>
            </w:r>
          </w:p>
          <w:p w:rsidR="001119F5" w:rsidRPr="00A20A84" w:rsidRDefault="001119F5" w:rsidP="001119F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auzės tarp impulsų trukmė nuo 1 ms iki 6s;</w:t>
            </w:r>
          </w:p>
          <w:p w:rsidR="001119F5" w:rsidRPr="00A20A84" w:rsidRDefault="001119F5" w:rsidP="001119F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Srovės stiprumas nuo 0 iki 80mA esant varžai </w:t>
            </w:r>
            <w:r w:rsidR="00C6529C">
              <w:rPr>
                <w:sz w:val="20"/>
                <w:szCs w:val="20"/>
              </w:rPr>
              <w:t xml:space="preserve"> </w:t>
            </w:r>
            <w:r w:rsidRPr="00A20A84">
              <w:rPr>
                <w:sz w:val="20"/>
                <w:szCs w:val="20"/>
              </w:rPr>
              <w:t>iki 1kΩ (pastovios srovės parinktyje CC);</w:t>
            </w:r>
          </w:p>
          <w:p w:rsidR="006D2B53" w:rsidRPr="00A20A84" w:rsidRDefault="001119F5" w:rsidP="001119F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; 2 psl.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E20E13">
            <w:pPr>
              <w:rPr>
                <w:b/>
                <w:sz w:val="20"/>
                <w:szCs w:val="20"/>
              </w:rPr>
            </w:pPr>
            <w:r w:rsidRPr="00A20A84">
              <w:rPr>
                <w:b/>
                <w:sz w:val="20"/>
                <w:szCs w:val="20"/>
              </w:rPr>
              <w:t>Diadinaminės srovės</w:t>
            </w:r>
          </w:p>
          <w:p w:rsidR="006D2B53" w:rsidRPr="00A20A84" w:rsidRDefault="001119F5" w:rsidP="001119F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CP, LP, MF, RS, DF ISO</w:t>
            </w:r>
          </w:p>
        </w:tc>
        <w:tc>
          <w:tcPr>
            <w:tcW w:w="2977" w:type="dxa"/>
          </w:tcPr>
          <w:p w:rsidR="006D2B53" w:rsidRPr="00A20A84" w:rsidRDefault="001119F5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Srovės stiprumas</w:t>
            </w:r>
            <w:r w:rsidR="006D2B53" w:rsidRPr="00A20A84">
              <w:rPr>
                <w:sz w:val="20"/>
                <w:szCs w:val="20"/>
              </w:rPr>
              <w:t xml:space="preserve"> iki 80mA esant varžai iki 1</w:t>
            </w:r>
            <w:r w:rsidRPr="00A20A84">
              <w:rPr>
                <w:sz w:val="20"/>
                <w:szCs w:val="20"/>
              </w:rPr>
              <w:t>k</w:t>
            </w:r>
            <w:r w:rsidR="006D2B53" w:rsidRPr="00A20A84">
              <w:rPr>
                <w:sz w:val="20"/>
                <w:szCs w:val="20"/>
              </w:rPr>
              <w:t>Ω;</w:t>
            </w:r>
            <w:r w:rsidRPr="00A20A84">
              <w:rPr>
                <w:sz w:val="20"/>
                <w:szCs w:val="20"/>
              </w:rPr>
              <w:t xml:space="preserve"> </w:t>
            </w:r>
          </w:p>
          <w:p w:rsidR="006D2B53" w:rsidRPr="00A20A84" w:rsidRDefault="001119F5" w:rsidP="001119F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(įj/išj)</w:t>
            </w:r>
            <w:r w:rsidR="006D2B53" w:rsidRPr="00A20A84">
              <w:rPr>
                <w:sz w:val="12"/>
                <w:szCs w:val="12"/>
              </w:rPr>
              <w:t>.</w:t>
            </w:r>
          </w:p>
        </w:tc>
        <w:tc>
          <w:tcPr>
            <w:tcW w:w="2801" w:type="dxa"/>
          </w:tcPr>
          <w:p w:rsidR="001119F5" w:rsidRPr="00A20A84" w:rsidRDefault="001119F5" w:rsidP="001119F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Srovės stiprumas iki 80mA esant varžai iki 1kΩ; </w:t>
            </w:r>
          </w:p>
          <w:p w:rsidR="006D2B53" w:rsidRPr="00A20A84" w:rsidRDefault="001119F5" w:rsidP="001119F5">
            <w:pPr>
              <w:rPr>
                <w:sz w:val="12"/>
                <w:szCs w:val="12"/>
              </w:rPr>
            </w:pPr>
            <w:r w:rsidRPr="00A20A84">
              <w:rPr>
                <w:sz w:val="20"/>
                <w:szCs w:val="20"/>
              </w:rPr>
              <w:t>(įj/išj)</w:t>
            </w:r>
            <w:r w:rsidRPr="00A20A84">
              <w:rPr>
                <w:sz w:val="12"/>
                <w:szCs w:val="12"/>
              </w:rPr>
              <w:t>.</w:t>
            </w:r>
          </w:p>
          <w:p w:rsidR="001119F5" w:rsidRPr="00A20A84" w:rsidRDefault="001119F5" w:rsidP="001119F5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; 2 psl.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A20A84" w:rsidP="00E20E13">
            <w:pPr>
              <w:rPr>
                <w:b/>
                <w:sz w:val="20"/>
                <w:szCs w:val="20"/>
              </w:rPr>
            </w:pPr>
            <w:r w:rsidRPr="00A20A84">
              <w:rPr>
                <w:b/>
                <w:sz w:val="20"/>
                <w:szCs w:val="20"/>
              </w:rPr>
              <w:t>Nuskausminančios srovės</w:t>
            </w:r>
          </w:p>
          <w:p w:rsidR="006D2B53" w:rsidRPr="00A20A84" w:rsidRDefault="006D2B53" w:rsidP="00E20E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Įprastin</w:t>
            </w:r>
            <w:r w:rsidR="00A20A84" w:rsidRPr="00A20A84">
              <w:rPr>
                <w:sz w:val="20"/>
                <w:szCs w:val="20"/>
              </w:rPr>
              <w:t>ės</w:t>
            </w:r>
          </w:p>
          <w:p w:rsidR="006D2B53" w:rsidRPr="00A20A84" w:rsidRDefault="006D2B53" w:rsidP="00E20E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Žemo dažn</w:t>
            </w:r>
            <w:r w:rsidR="00A20A84" w:rsidRPr="00A20A84">
              <w:rPr>
                <w:sz w:val="20"/>
                <w:szCs w:val="20"/>
              </w:rPr>
              <w:t>io</w:t>
            </w:r>
          </w:p>
          <w:p w:rsidR="006D2B53" w:rsidRPr="00A20A84" w:rsidRDefault="00A20A84" w:rsidP="00E20E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liūpsninės</w:t>
            </w:r>
          </w:p>
          <w:p w:rsidR="006D2B53" w:rsidRPr="00A20A84" w:rsidRDefault="006D2B53" w:rsidP="00E20E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Atsitiktinio dažnio </w:t>
            </w:r>
          </w:p>
          <w:p w:rsidR="006D2B53" w:rsidRPr="00A20A84" w:rsidRDefault="006D2B53" w:rsidP="00A20A8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2B53" w:rsidRPr="00A20A84" w:rsidRDefault="006D2B53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Impuls</w:t>
            </w:r>
            <w:r w:rsidR="00C6529C">
              <w:rPr>
                <w:sz w:val="20"/>
                <w:szCs w:val="20"/>
              </w:rPr>
              <w:t>ų</w:t>
            </w:r>
            <w:r w:rsidRPr="00A20A84">
              <w:rPr>
                <w:sz w:val="20"/>
                <w:szCs w:val="20"/>
              </w:rPr>
              <w:t xml:space="preserve"> trukmė iki 900μs;</w:t>
            </w:r>
          </w:p>
          <w:p w:rsidR="006D2B53" w:rsidRPr="00A20A84" w:rsidRDefault="006D2B53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Impulso forma – </w:t>
            </w:r>
            <w:r w:rsidR="00A20A84" w:rsidRPr="00A20A84">
              <w:rPr>
                <w:sz w:val="20"/>
                <w:szCs w:val="20"/>
              </w:rPr>
              <w:t xml:space="preserve">tiek simetrinė, tiek </w:t>
            </w:r>
            <w:r w:rsidRPr="00A20A84">
              <w:rPr>
                <w:sz w:val="20"/>
                <w:szCs w:val="20"/>
              </w:rPr>
              <w:t>asimetrinė;</w:t>
            </w:r>
          </w:p>
          <w:p w:rsidR="006D2B53" w:rsidRPr="00A20A84" w:rsidRDefault="00C6529C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ų d</w:t>
            </w:r>
            <w:r w:rsidR="006D2B53" w:rsidRPr="00A20A84">
              <w:rPr>
                <w:sz w:val="20"/>
                <w:szCs w:val="20"/>
              </w:rPr>
              <w:t>ažnis</w:t>
            </w:r>
            <w:r w:rsidR="00A20A84" w:rsidRPr="00A20A84">
              <w:rPr>
                <w:sz w:val="20"/>
                <w:szCs w:val="20"/>
              </w:rPr>
              <w:t xml:space="preserve"> pasirenkamas</w:t>
            </w:r>
            <w:r w:rsidR="006D2B53" w:rsidRPr="00A20A84">
              <w:rPr>
                <w:sz w:val="20"/>
                <w:szCs w:val="20"/>
              </w:rPr>
              <w:t xml:space="preserve"> nuo 1 iki 500 Hz;</w:t>
            </w:r>
          </w:p>
          <w:p w:rsidR="006D2B53" w:rsidRPr="00A20A84" w:rsidRDefault="00A20A84" w:rsidP="00A20A8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Srovės stiprumas</w:t>
            </w:r>
            <w:r w:rsidR="006D2B53" w:rsidRPr="00A20A84">
              <w:rPr>
                <w:sz w:val="20"/>
                <w:szCs w:val="20"/>
              </w:rPr>
              <w:t xml:space="preserve"> iki 120mA esant var</w:t>
            </w:r>
            <w:r w:rsidRPr="00A20A84">
              <w:rPr>
                <w:sz w:val="20"/>
                <w:szCs w:val="20"/>
              </w:rPr>
              <w:t>žai</w:t>
            </w:r>
            <w:r w:rsidR="006D2B53" w:rsidRPr="00A20A84">
              <w:rPr>
                <w:sz w:val="20"/>
                <w:szCs w:val="20"/>
              </w:rPr>
              <w:t xml:space="preserve"> iki 1</w:t>
            </w:r>
            <w:r w:rsidRPr="00A20A84">
              <w:rPr>
                <w:sz w:val="20"/>
                <w:szCs w:val="20"/>
              </w:rPr>
              <w:t>k</w:t>
            </w:r>
            <w:r w:rsidR="006D2B53" w:rsidRPr="00A20A84">
              <w:rPr>
                <w:sz w:val="20"/>
                <w:szCs w:val="20"/>
              </w:rPr>
              <w:t>Ω;</w:t>
            </w:r>
            <w:r w:rsidR="006D2B53" w:rsidRPr="00A20A84">
              <w:rPr>
                <w:sz w:val="12"/>
                <w:szCs w:val="12"/>
              </w:rPr>
              <w:t>.</w:t>
            </w:r>
          </w:p>
        </w:tc>
        <w:tc>
          <w:tcPr>
            <w:tcW w:w="2801" w:type="dxa"/>
          </w:tcPr>
          <w:p w:rsidR="00A20A84" w:rsidRPr="00A20A84" w:rsidRDefault="00A20A84" w:rsidP="00A20A8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Impuls</w:t>
            </w:r>
            <w:r w:rsidR="00C6529C">
              <w:rPr>
                <w:sz w:val="20"/>
                <w:szCs w:val="20"/>
              </w:rPr>
              <w:t>ų</w:t>
            </w:r>
            <w:r w:rsidRPr="00A20A84">
              <w:rPr>
                <w:sz w:val="20"/>
                <w:szCs w:val="20"/>
              </w:rPr>
              <w:t xml:space="preserve"> trukmė iki 900μs;</w:t>
            </w:r>
          </w:p>
          <w:p w:rsidR="00A20A84" w:rsidRPr="00A20A84" w:rsidRDefault="00A20A84" w:rsidP="00A20A8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Impuls</w:t>
            </w:r>
            <w:r w:rsidR="00C6529C">
              <w:rPr>
                <w:sz w:val="20"/>
                <w:szCs w:val="20"/>
              </w:rPr>
              <w:t>ų</w:t>
            </w:r>
            <w:r w:rsidRPr="00A20A84">
              <w:rPr>
                <w:sz w:val="20"/>
                <w:szCs w:val="20"/>
              </w:rPr>
              <w:t xml:space="preserve"> forma – tiek simetrinė, tiek asimetrinė;</w:t>
            </w:r>
          </w:p>
          <w:p w:rsidR="00A20A84" w:rsidRPr="00A20A84" w:rsidRDefault="00C6529C" w:rsidP="00A20A8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ų d</w:t>
            </w:r>
            <w:r w:rsidRPr="00A20A84">
              <w:rPr>
                <w:sz w:val="20"/>
                <w:szCs w:val="20"/>
              </w:rPr>
              <w:t xml:space="preserve">ažnis </w:t>
            </w:r>
            <w:r w:rsidR="00A20A84" w:rsidRPr="00A20A84">
              <w:rPr>
                <w:sz w:val="20"/>
                <w:szCs w:val="20"/>
              </w:rPr>
              <w:t>pasirenkamas nuo 1 iki 500 Hz;</w:t>
            </w:r>
          </w:p>
          <w:p w:rsidR="006D2B53" w:rsidRPr="00A20A84" w:rsidRDefault="00A20A84" w:rsidP="00A20A84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Srovės stiprumas iki 120mA esant varžai iki 1kΩ;</w:t>
            </w:r>
            <w:r w:rsidRPr="00A20A84">
              <w:rPr>
                <w:sz w:val="12"/>
                <w:szCs w:val="12"/>
              </w:rPr>
              <w:t>.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  <w:vMerge w:val="restart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A20A84" w:rsidP="00E20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ovės funkcinei raumenų stimuliacijai</w:t>
            </w:r>
          </w:p>
          <w:p w:rsidR="006D2B53" w:rsidRPr="00A20A84" w:rsidRDefault="006D2B53" w:rsidP="00E20E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Monofazi</w:t>
            </w:r>
            <w:r w:rsidR="00A20A84">
              <w:rPr>
                <w:sz w:val="20"/>
                <w:szCs w:val="20"/>
              </w:rPr>
              <w:t>nė</w:t>
            </w:r>
            <w:r w:rsidRPr="00A20A84">
              <w:rPr>
                <w:sz w:val="20"/>
                <w:szCs w:val="20"/>
              </w:rPr>
              <w:t xml:space="preserve"> stačiakamp</w:t>
            </w:r>
            <w:r w:rsidR="00A20A84">
              <w:rPr>
                <w:sz w:val="20"/>
                <w:szCs w:val="20"/>
              </w:rPr>
              <w:t>ė</w:t>
            </w:r>
            <w:r w:rsidRPr="00A20A84">
              <w:rPr>
                <w:sz w:val="20"/>
                <w:szCs w:val="20"/>
              </w:rPr>
              <w:t xml:space="preserve"> </w:t>
            </w:r>
          </w:p>
          <w:p w:rsidR="006D2B53" w:rsidRPr="00A20A84" w:rsidRDefault="006D2B53" w:rsidP="00E20E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Monofazin</w:t>
            </w:r>
            <w:r w:rsidR="00A20A84">
              <w:rPr>
                <w:sz w:val="20"/>
                <w:szCs w:val="20"/>
              </w:rPr>
              <w:t>ė</w:t>
            </w:r>
            <w:r w:rsidRPr="00A20A84">
              <w:rPr>
                <w:sz w:val="20"/>
                <w:szCs w:val="20"/>
              </w:rPr>
              <w:t xml:space="preserve"> trikamp</w:t>
            </w:r>
            <w:r w:rsidR="00A20A84">
              <w:rPr>
                <w:sz w:val="20"/>
                <w:szCs w:val="20"/>
              </w:rPr>
              <w:t>ė</w:t>
            </w:r>
          </w:p>
          <w:p w:rsidR="006D2B53" w:rsidRPr="00A20A84" w:rsidRDefault="006D2B53" w:rsidP="00E20E13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2B53" w:rsidRPr="00A20A84" w:rsidRDefault="00A20A84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ų</w:t>
            </w:r>
            <w:r w:rsidR="006D2B53" w:rsidRPr="00A20A84">
              <w:rPr>
                <w:sz w:val="20"/>
                <w:szCs w:val="20"/>
              </w:rPr>
              <w:t xml:space="preserve"> trukmė Nuo 0,1 iki 5 ms;</w:t>
            </w:r>
          </w:p>
          <w:p w:rsidR="006D2B53" w:rsidRPr="00A20A84" w:rsidRDefault="006D2B53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Impuls</w:t>
            </w:r>
            <w:r w:rsidR="00A20A84">
              <w:rPr>
                <w:sz w:val="20"/>
                <w:szCs w:val="20"/>
              </w:rPr>
              <w:t>ų</w:t>
            </w:r>
            <w:r w:rsidRPr="00A20A84">
              <w:rPr>
                <w:sz w:val="20"/>
                <w:szCs w:val="20"/>
              </w:rPr>
              <w:t xml:space="preserve"> dažnis </w:t>
            </w:r>
            <w:r w:rsidR="00A20A84">
              <w:rPr>
                <w:sz w:val="20"/>
                <w:szCs w:val="20"/>
              </w:rPr>
              <w:t>≥</w:t>
            </w:r>
            <w:r w:rsidRPr="00A20A84">
              <w:rPr>
                <w:sz w:val="20"/>
                <w:szCs w:val="20"/>
              </w:rPr>
              <w:t xml:space="preserve"> </w:t>
            </w:r>
            <w:r w:rsidR="00A20A84">
              <w:rPr>
                <w:sz w:val="20"/>
                <w:szCs w:val="20"/>
              </w:rPr>
              <w:t>1 -</w:t>
            </w:r>
            <w:r w:rsidRPr="00A20A84">
              <w:rPr>
                <w:sz w:val="20"/>
                <w:szCs w:val="20"/>
              </w:rPr>
              <w:t xml:space="preserve"> 150 Hz;</w:t>
            </w:r>
          </w:p>
          <w:p w:rsidR="006D2B53" w:rsidRPr="00A20A84" w:rsidRDefault="00A20A84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vės stiprumas </w:t>
            </w:r>
            <w:r w:rsidR="006D2B53" w:rsidRPr="00A20A84">
              <w:rPr>
                <w:sz w:val="20"/>
                <w:szCs w:val="20"/>
              </w:rPr>
              <w:t>iki 80mA esant varžai iki 1</w:t>
            </w:r>
            <w:r>
              <w:rPr>
                <w:sz w:val="20"/>
                <w:szCs w:val="20"/>
              </w:rPr>
              <w:t>k</w:t>
            </w:r>
            <w:r w:rsidR="006D2B53" w:rsidRPr="00A20A84">
              <w:rPr>
                <w:sz w:val="20"/>
                <w:szCs w:val="20"/>
              </w:rPr>
              <w:t>Ω;</w:t>
            </w:r>
          </w:p>
        </w:tc>
        <w:tc>
          <w:tcPr>
            <w:tcW w:w="2801" w:type="dxa"/>
          </w:tcPr>
          <w:p w:rsidR="00A20A84" w:rsidRPr="00A20A84" w:rsidRDefault="00A20A84" w:rsidP="00A20A8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ų</w:t>
            </w:r>
            <w:r w:rsidRPr="00A20A84">
              <w:rPr>
                <w:sz w:val="20"/>
                <w:szCs w:val="20"/>
              </w:rPr>
              <w:t xml:space="preserve"> trukmė Nuo 0,1 iki 5 ms;</w:t>
            </w:r>
          </w:p>
          <w:p w:rsidR="00A20A84" w:rsidRPr="00A20A84" w:rsidRDefault="00A20A84" w:rsidP="00A20A8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Impuls</w:t>
            </w:r>
            <w:r>
              <w:rPr>
                <w:sz w:val="20"/>
                <w:szCs w:val="20"/>
              </w:rPr>
              <w:t>ų dažnis</w:t>
            </w:r>
            <w:r w:rsidRPr="00A20A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-</w:t>
            </w:r>
            <w:r w:rsidRPr="00A20A84">
              <w:rPr>
                <w:sz w:val="20"/>
                <w:szCs w:val="20"/>
              </w:rPr>
              <w:t xml:space="preserve"> 150 Hz;</w:t>
            </w:r>
          </w:p>
          <w:p w:rsidR="006D2B53" w:rsidRDefault="00A20A84" w:rsidP="00A20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vės stiprumas </w:t>
            </w:r>
            <w:r w:rsidRPr="00A20A84">
              <w:rPr>
                <w:sz w:val="20"/>
                <w:szCs w:val="20"/>
              </w:rPr>
              <w:t>iki 80mA esant varžai iki 1</w:t>
            </w:r>
            <w:r>
              <w:rPr>
                <w:sz w:val="20"/>
                <w:szCs w:val="20"/>
              </w:rPr>
              <w:t>k</w:t>
            </w:r>
            <w:r w:rsidRPr="00A20A84">
              <w:rPr>
                <w:sz w:val="20"/>
                <w:szCs w:val="20"/>
              </w:rPr>
              <w:t>Ω</w:t>
            </w:r>
          </w:p>
          <w:p w:rsidR="00A20A84" w:rsidRPr="00A20A84" w:rsidRDefault="00A20A84" w:rsidP="00A20A84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; 2 psl.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  <w:vMerge/>
          </w:tcPr>
          <w:p w:rsidR="006D2B53" w:rsidRPr="00A20A84" w:rsidRDefault="006D2B53" w:rsidP="00E20E13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E20E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Bifazin</w:t>
            </w:r>
            <w:r w:rsidR="00A20A84">
              <w:rPr>
                <w:sz w:val="20"/>
                <w:szCs w:val="20"/>
              </w:rPr>
              <w:t>ė</w:t>
            </w:r>
          </w:p>
          <w:p w:rsidR="006D2B53" w:rsidRPr="00A20A84" w:rsidRDefault="006D2B53" w:rsidP="00E20E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Impulsin</w:t>
            </w:r>
            <w:r w:rsidR="00A20A84">
              <w:rPr>
                <w:sz w:val="20"/>
                <w:szCs w:val="20"/>
              </w:rPr>
              <w:t>ė</w:t>
            </w:r>
            <w:r w:rsidRPr="00A20A84">
              <w:rPr>
                <w:sz w:val="20"/>
                <w:szCs w:val="20"/>
              </w:rPr>
              <w:t xml:space="preserve"> intervalin</w:t>
            </w:r>
            <w:r w:rsidR="00A20A84">
              <w:rPr>
                <w:sz w:val="20"/>
                <w:szCs w:val="20"/>
              </w:rPr>
              <w:t>ė</w:t>
            </w:r>
          </w:p>
          <w:p w:rsidR="006D2B53" w:rsidRPr="00A20A84" w:rsidRDefault="006D2B53" w:rsidP="00E20E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2B53" w:rsidRPr="00A20A84" w:rsidRDefault="006D2B53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Impulso trukmė </w:t>
            </w:r>
            <w:r w:rsidR="00B6434D">
              <w:rPr>
                <w:sz w:val="20"/>
                <w:szCs w:val="20"/>
              </w:rPr>
              <w:t>≥</w:t>
            </w:r>
            <w:r w:rsidRPr="00A20A84">
              <w:rPr>
                <w:sz w:val="20"/>
                <w:szCs w:val="20"/>
              </w:rPr>
              <w:t xml:space="preserve"> 10 </w:t>
            </w:r>
            <w:r w:rsidR="00B6434D">
              <w:rPr>
                <w:sz w:val="20"/>
                <w:szCs w:val="20"/>
              </w:rPr>
              <w:t>-</w:t>
            </w:r>
            <w:r w:rsidRPr="00A20A84">
              <w:rPr>
                <w:sz w:val="20"/>
                <w:szCs w:val="20"/>
              </w:rPr>
              <w:t xml:space="preserve"> 900 μs;</w:t>
            </w:r>
          </w:p>
          <w:p w:rsidR="006D2B53" w:rsidRPr="00A20A84" w:rsidRDefault="006D2B53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Impulso dažnis </w:t>
            </w:r>
            <w:r w:rsidR="00B6434D">
              <w:rPr>
                <w:sz w:val="20"/>
                <w:szCs w:val="20"/>
              </w:rPr>
              <w:t>≥</w:t>
            </w:r>
            <w:r w:rsidRPr="00A20A84">
              <w:rPr>
                <w:sz w:val="20"/>
                <w:szCs w:val="20"/>
              </w:rPr>
              <w:t xml:space="preserve"> 1 </w:t>
            </w:r>
            <w:r w:rsidR="00B6434D">
              <w:rPr>
                <w:sz w:val="20"/>
                <w:szCs w:val="20"/>
              </w:rPr>
              <w:t>-</w:t>
            </w:r>
            <w:r w:rsidRPr="00A20A84">
              <w:rPr>
                <w:sz w:val="20"/>
                <w:szCs w:val="20"/>
              </w:rPr>
              <w:t xml:space="preserve"> 150 Hz;</w:t>
            </w:r>
          </w:p>
          <w:p w:rsidR="006D2B53" w:rsidRPr="00A20A84" w:rsidRDefault="00B6434D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ovės stiprumas</w:t>
            </w:r>
            <w:r w:rsidR="006D2B53" w:rsidRPr="00A20A84">
              <w:rPr>
                <w:sz w:val="20"/>
                <w:szCs w:val="20"/>
              </w:rPr>
              <w:t xml:space="preserve"> iki 120mA esant varžai iki 1</w:t>
            </w:r>
            <w:r>
              <w:rPr>
                <w:sz w:val="20"/>
                <w:szCs w:val="20"/>
              </w:rPr>
              <w:t>k</w:t>
            </w:r>
            <w:r w:rsidR="006D2B53" w:rsidRPr="00A20A84">
              <w:rPr>
                <w:sz w:val="20"/>
                <w:szCs w:val="20"/>
              </w:rPr>
              <w:t>Ω;</w:t>
            </w:r>
          </w:p>
        </w:tc>
        <w:tc>
          <w:tcPr>
            <w:tcW w:w="2801" w:type="dxa"/>
          </w:tcPr>
          <w:p w:rsidR="00B6434D" w:rsidRPr="00A20A84" w:rsidRDefault="00B6434D" w:rsidP="00B6434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Impulso trukmė  10 </w:t>
            </w:r>
            <w:r>
              <w:rPr>
                <w:sz w:val="20"/>
                <w:szCs w:val="20"/>
              </w:rPr>
              <w:t>-</w:t>
            </w:r>
            <w:r w:rsidRPr="00A20A84">
              <w:rPr>
                <w:sz w:val="20"/>
                <w:szCs w:val="20"/>
              </w:rPr>
              <w:t xml:space="preserve"> 900 μs;</w:t>
            </w:r>
          </w:p>
          <w:p w:rsidR="00B6434D" w:rsidRPr="00A20A84" w:rsidRDefault="00B6434D" w:rsidP="00B6434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Impulso dažnis  1 </w:t>
            </w:r>
            <w:r>
              <w:rPr>
                <w:sz w:val="20"/>
                <w:szCs w:val="20"/>
              </w:rPr>
              <w:t>-</w:t>
            </w:r>
            <w:r w:rsidRPr="00A20A84">
              <w:rPr>
                <w:sz w:val="20"/>
                <w:szCs w:val="20"/>
              </w:rPr>
              <w:t xml:space="preserve"> 150 Hz;</w:t>
            </w:r>
          </w:p>
          <w:p w:rsidR="00B6434D" w:rsidRDefault="00B6434D" w:rsidP="00B6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ovės stiprumas</w:t>
            </w:r>
            <w:r w:rsidRPr="00A20A84">
              <w:rPr>
                <w:sz w:val="20"/>
                <w:szCs w:val="20"/>
              </w:rPr>
              <w:t xml:space="preserve"> iki 120mA esant varžai iki 1</w:t>
            </w:r>
            <w:r>
              <w:rPr>
                <w:sz w:val="20"/>
                <w:szCs w:val="20"/>
              </w:rPr>
              <w:t>k</w:t>
            </w:r>
            <w:r w:rsidRPr="00A20A84">
              <w:rPr>
                <w:sz w:val="20"/>
                <w:szCs w:val="20"/>
              </w:rPr>
              <w:t>Ω;</w:t>
            </w:r>
          </w:p>
          <w:p w:rsidR="006D2B53" w:rsidRPr="00A20A84" w:rsidRDefault="00B6434D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; 2 psl.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  <w:vMerge/>
          </w:tcPr>
          <w:p w:rsidR="006D2B53" w:rsidRPr="00A20A84" w:rsidRDefault="006D2B53" w:rsidP="00E20E13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E20E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Rusiška </w:t>
            </w:r>
            <w:r w:rsidR="00B6434D">
              <w:rPr>
                <w:sz w:val="20"/>
                <w:szCs w:val="20"/>
              </w:rPr>
              <w:t>srovė</w:t>
            </w:r>
          </w:p>
          <w:p w:rsidR="006D2B53" w:rsidRPr="00A20A84" w:rsidRDefault="006D2B53" w:rsidP="00E20E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2B53" w:rsidRPr="00A20A84" w:rsidRDefault="00B6434D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ovės stiprumas</w:t>
            </w:r>
            <w:r w:rsidR="006D2B53" w:rsidRPr="00A20A84">
              <w:rPr>
                <w:sz w:val="20"/>
                <w:szCs w:val="20"/>
              </w:rPr>
              <w:t xml:space="preserve"> iki 100mA esant varžai iki 1</w:t>
            </w:r>
            <w:r>
              <w:rPr>
                <w:sz w:val="20"/>
                <w:szCs w:val="20"/>
              </w:rPr>
              <w:t>k</w:t>
            </w:r>
            <w:r w:rsidR="006D2B53" w:rsidRPr="00A20A84">
              <w:rPr>
                <w:sz w:val="20"/>
                <w:szCs w:val="20"/>
              </w:rPr>
              <w:t>Ω;</w:t>
            </w:r>
          </w:p>
          <w:p w:rsidR="006D2B53" w:rsidRPr="00A20A84" w:rsidRDefault="00B6434D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ulsų </w:t>
            </w:r>
            <w:r w:rsidR="006D2B53" w:rsidRPr="00A20A84">
              <w:rPr>
                <w:sz w:val="20"/>
                <w:szCs w:val="20"/>
              </w:rPr>
              <w:t>dažnis nuo 20 iki 100 Hz.</w:t>
            </w:r>
          </w:p>
        </w:tc>
        <w:tc>
          <w:tcPr>
            <w:tcW w:w="2801" w:type="dxa"/>
          </w:tcPr>
          <w:p w:rsidR="00B6434D" w:rsidRPr="00A20A84" w:rsidRDefault="00B6434D" w:rsidP="00B6434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ovės stiprumas</w:t>
            </w:r>
            <w:r w:rsidRPr="00A20A84">
              <w:rPr>
                <w:sz w:val="20"/>
                <w:szCs w:val="20"/>
              </w:rPr>
              <w:t xml:space="preserve"> iki 100mA esant varžai iki 1</w:t>
            </w:r>
            <w:r>
              <w:rPr>
                <w:sz w:val="20"/>
                <w:szCs w:val="20"/>
              </w:rPr>
              <w:t>k</w:t>
            </w:r>
            <w:r w:rsidRPr="00A20A84">
              <w:rPr>
                <w:sz w:val="20"/>
                <w:szCs w:val="20"/>
              </w:rPr>
              <w:t>Ω;</w:t>
            </w:r>
          </w:p>
          <w:p w:rsidR="006D2B53" w:rsidRDefault="00B6434D" w:rsidP="00B6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ulsų </w:t>
            </w:r>
            <w:r w:rsidRPr="00A20A84">
              <w:rPr>
                <w:sz w:val="20"/>
                <w:szCs w:val="20"/>
              </w:rPr>
              <w:t>dažnis nuo 20 iki 100 Hz</w:t>
            </w:r>
          </w:p>
          <w:p w:rsidR="00B6434D" w:rsidRPr="00A20A84" w:rsidRDefault="00B6434D" w:rsidP="00B6434D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; 2 psl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  <w:vMerge/>
          </w:tcPr>
          <w:p w:rsidR="006D2B53" w:rsidRPr="00A20A84" w:rsidRDefault="006D2B53" w:rsidP="00E20E13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E20E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2-jų polių vidutinio dažnio </w:t>
            </w:r>
          </w:p>
          <w:p w:rsidR="006D2B53" w:rsidRPr="00A20A84" w:rsidRDefault="006D2B53" w:rsidP="00E20E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Izoplanarinio vektori</w:t>
            </w:r>
            <w:r w:rsidR="00B6434D">
              <w:rPr>
                <w:sz w:val="20"/>
                <w:szCs w:val="20"/>
              </w:rPr>
              <w:t>aus lauko</w:t>
            </w:r>
          </w:p>
        </w:tc>
        <w:tc>
          <w:tcPr>
            <w:tcW w:w="2977" w:type="dxa"/>
          </w:tcPr>
          <w:p w:rsidR="006D2B53" w:rsidRPr="00A20A84" w:rsidRDefault="00B6434D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ovės stiprumas</w:t>
            </w:r>
            <w:r w:rsidR="006D2B53" w:rsidRPr="00A20A84">
              <w:rPr>
                <w:sz w:val="20"/>
                <w:szCs w:val="20"/>
              </w:rPr>
              <w:t xml:space="preserve"> iki 100mA esant varžai iki 1000Ω;</w:t>
            </w:r>
          </w:p>
          <w:p w:rsidR="006D2B53" w:rsidRPr="00A20A84" w:rsidRDefault="00B6434D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ovės</w:t>
            </w:r>
            <w:r w:rsidR="006D2B53" w:rsidRPr="00A20A84">
              <w:rPr>
                <w:sz w:val="20"/>
                <w:szCs w:val="20"/>
              </w:rPr>
              <w:t xml:space="preserve"> nešėjos dažnis nuo 2 iki 10 kHz.</w:t>
            </w:r>
          </w:p>
          <w:p w:rsidR="006D2B53" w:rsidRPr="00A20A84" w:rsidRDefault="00B6434D" w:rsidP="008128F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plitudės </w:t>
            </w:r>
            <w:r w:rsidR="008128F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uliacijos</w:t>
            </w:r>
            <w:r w:rsidR="006D2B53" w:rsidRPr="00A20A84">
              <w:rPr>
                <w:sz w:val="20"/>
                <w:szCs w:val="20"/>
              </w:rPr>
              <w:t xml:space="preserve"> dažnis nuo 1 iki 200 Hz.</w:t>
            </w:r>
          </w:p>
        </w:tc>
        <w:tc>
          <w:tcPr>
            <w:tcW w:w="2801" w:type="dxa"/>
          </w:tcPr>
          <w:p w:rsidR="00B6434D" w:rsidRPr="00A20A84" w:rsidRDefault="00B6434D" w:rsidP="00B6434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ovės stiprumas</w:t>
            </w:r>
            <w:r w:rsidRPr="00A20A84">
              <w:rPr>
                <w:sz w:val="20"/>
                <w:szCs w:val="20"/>
              </w:rPr>
              <w:t xml:space="preserve"> iki 100mA esant varžai iki 1000Ω;</w:t>
            </w:r>
          </w:p>
          <w:p w:rsidR="00B6434D" w:rsidRPr="00A20A84" w:rsidRDefault="00B6434D" w:rsidP="00B6434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ovės</w:t>
            </w:r>
            <w:r w:rsidRPr="00A20A84">
              <w:rPr>
                <w:sz w:val="20"/>
                <w:szCs w:val="20"/>
              </w:rPr>
              <w:t xml:space="preserve"> nešėjos dažnis nuo 2 iki 10 kHz.</w:t>
            </w:r>
          </w:p>
          <w:p w:rsidR="006D2B53" w:rsidRDefault="00B6434D" w:rsidP="00B6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plitudės </w:t>
            </w:r>
            <w:r w:rsidR="008128F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uliacijos</w:t>
            </w:r>
            <w:r w:rsidRPr="00A20A84">
              <w:rPr>
                <w:sz w:val="20"/>
                <w:szCs w:val="20"/>
              </w:rPr>
              <w:t xml:space="preserve"> dažnis nuo 1 iki 200 Hz.</w:t>
            </w:r>
          </w:p>
          <w:p w:rsidR="00B6434D" w:rsidRPr="00A20A84" w:rsidRDefault="00B6434D" w:rsidP="00B6434D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; 2 psl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Interferencinės srovės</w:t>
            </w:r>
          </w:p>
          <w:p w:rsidR="006D2B53" w:rsidRPr="00A20A84" w:rsidRDefault="006D2B53" w:rsidP="00E20E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2-jų polių vidutinio dažnio</w:t>
            </w:r>
          </w:p>
          <w:p w:rsidR="006D2B53" w:rsidRPr="00A20A84" w:rsidRDefault="006D2B53" w:rsidP="00E20E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Izoplanarini</w:t>
            </w:r>
            <w:r w:rsidR="009807DC">
              <w:rPr>
                <w:sz w:val="20"/>
                <w:szCs w:val="20"/>
              </w:rPr>
              <w:t>o</w:t>
            </w:r>
            <w:r w:rsidRPr="00A20A84">
              <w:rPr>
                <w:sz w:val="20"/>
                <w:szCs w:val="20"/>
              </w:rPr>
              <w:t xml:space="preserve"> vektori</w:t>
            </w:r>
            <w:r w:rsidR="009807DC">
              <w:rPr>
                <w:sz w:val="20"/>
                <w:szCs w:val="20"/>
              </w:rPr>
              <w:t>aus</w:t>
            </w:r>
            <w:r w:rsidRPr="00A20A84">
              <w:rPr>
                <w:sz w:val="20"/>
                <w:szCs w:val="20"/>
              </w:rPr>
              <w:t xml:space="preserve"> laukas</w:t>
            </w:r>
          </w:p>
          <w:p w:rsidR="006D2B53" w:rsidRPr="00A20A84" w:rsidRDefault="006D2B53" w:rsidP="00E20E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ipoli</w:t>
            </w:r>
            <w:r w:rsidR="009807DC">
              <w:rPr>
                <w:sz w:val="20"/>
                <w:szCs w:val="20"/>
              </w:rPr>
              <w:t>o</w:t>
            </w:r>
            <w:r w:rsidRPr="00A20A84">
              <w:rPr>
                <w:sz w:val="20"/>
                <w:szCs w:val="20"/>
              </w:rPr>
              <w:t xml:space="preserve"> vektori</w:t>
            </w:r>
            <w:r w:rsidR="009807DC">
              <w:rPr>
                <w:sz w:val="20"/>
                <w:szCs w:val="20"/>
              </w:rPr>
              <w:t>aus</w:t>
            </w:r>
            <w:r w:rsidRPr="00A20A84">
              <w:rPr>
                <w:sz w:val="20"/>
                <w:szCs w:val="20"/>
              </w:rPr>
              <w:t xml:space="preserve"> laukas</w:t>
            </w:r>
          </w:p>
        </w:tc>
        <w:tc>
          <w:tcPr>
            <w:tcW w:w="2977" w:type="dxa"/>
          </w:tcPr>
          <w:p w:rsidR="006D2B53" w:rsidRPr="00A20A84" w:rsidRDefault="009807DC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vės stiprumas </w:t>
            </w:r>
            <w:r w:rsidR="006D2B53" w:rsidRPr="00A20A84">
              <w:rPr>
                <w:sz w:val="20"/>
                <w:szCs w:val="20"/>
              </w:rPr>
              <w:t>iki 100mA</w:t>
            </w:r>
          </w:p>
          <w:p w:rsidR="006D2B53" w:rsidRPr="00A20A84" w:rsidRDefault="006D2B53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astovios įtampos intensyvumas iki 100V</w:t>
            </w:r>
            <w:r w:rsidRPr="00A20A84">
              <w:rPr>
                <w:sz w:val="12"/>
                <w:szCs w:val="12"/>
              </w:rPr>
              <w:t>peak</w:t>
            </w:r>
            <w:r w:rsidRPr="00A20A84">
              <w:rPr>
                <w:sz w:val="20"/>
                <w:szCs w:val="20"/>
              </w:rPr>
              <w:t>;</w:t>
            </w:r>
          </w:p>
          <w:p w:rsidR="006D2B53" w:rsidRPr="00A20A84" w:rsidRDefault="009807DC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ovė</w:t>
            </w:r>
            <w:r w:rsidR="006D2B53" w:rsidRPr="00A20A84">
              <w:rPr>
                <w:sz w:val="20"/>
                <w:szCs w:val="20"/>
              </w:rPr>
              <w:t>s ne</w:t>
            </w:r>
            <w:r>
              <w:rPr>
                <w:sz w:val="20"/>
                <w:szCs w:val="20"/>
              </w:rPr>
              <w:t>šėjos dažnis</w:t>
            </w:r>
            <w:r w:rsidR="006D2B53" w:rsidRPr="00A20A84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-</w:t>
            </w:r>
            <w:r w:rsidR="006D2B53" w:rsidRPr="00A20A84">
              <w:rPr>
                <w:sz w:val="20"/>
                <w:szCs w:val="20"/>
              </w:rPr>
              <w:t xml:space="preserve"> 10 kHz;</w:t>
            </w:r>
          </w:p>
          <w:p w:rsidR="006D2B53" w:rsidRDefault="006D2B53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Amplitudės Moduliacijos (AM) dažnis nuo 1 iki 400 Hz.</w:t>
            </w:r>
          </w:p>
          <w:p w:rsidR="009807DC" w:rsidRDefault="009807DC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ktoriaus sukimosi laikas 0-20 s Sukimosi </w:t>
            </w:r>
            <w:r w:rsidR="008128F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mpas 0 – 355 °</w:t>
            </w:r>
          </w:p>
          <w:p w:rsidR="009807DC" w:rsidRDefault="009807DC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mento kampas 0 - ±30 °</w:t>
            </w:r>
          </w:p>
          <w:p w:rsidR="009807DC" w:rsidRPr="00A20A84" w:rsidRDefault="009807DC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mento pasisukimo laikas 0 -10 s</w:t>
            </w:r>
          </w:p>
        </w:tc>
        <w:tc>
          <w:tcPr>
            <w:tcW w:w="2801" w:type="dxa"/>
          </w:tcPr>
          <w:p w:rsidR="00C51592" w:rsidRPr="00A20A84" w:rsidRDefault="00C51592" w:rsidP="00C5159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vės stiprumas </w:t>
            </w:r>
            <w:r w:rsidRPr="00A20A84">
              <w:rPr>
                <w:sz w:val="20"/>
                <w:szCs w:val="20"/>
              </w:rPr>
              <w:t>iki 100mA</w:t>
            </w:r>
          </w:p>
          <w:p w:rsidR="00C51592" w:rsidRPr="00A20A84" w:rsidRDefault="00C51592" w:rsidP="00C5159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astovios įtampos intensyvumas iki 100V</w:t>
            </w:r>
            <w:r w:rsidRPr="00A20A84">
              <w:rPr>
                <w:sz w:val="12"/>
                <w:szCs w:val="12"/>
              </w:rPr>
              <w:t>peak</w:t>
            </w:r>
            <w:r w:rsidRPr="00A20A84">
              <w:rPr>
                <w:sz w:val="20"/>
                <w:szCs w:val="20"/>
              </w:rPr>
              <w:t>;</w:t>
            </w:r>
          </w:p>
          <w:p w:rsidR="00C51592" w:rsidRPr="00A20A84" w:rsidRDefault="00C51592" w:rsidP="00C5159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ovė</w:t>
            </w:r>
            <w:r w:rsidRPr="00A20A84">
              <w:rPr>
                <w:sz w:val="20"/>
                <w:szCs w:val="20"/>
              </w:rPr>
              <w:t>s ne</w:t>
            </w:r>
            <w:r>
              <w:rPr>
                <w:sz w:val="20"/>
                <w:szCs w:val="20"/>
              </w:rPr>
              <w:t>šėjos dažnis</w:t>
            </w:r>
            <w:r w:rsidRPr="00A20A84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-</w:t>
            </w:r>
            <w:r w:rsidRPr="00A20A84">
              <w:rPr>
                <w:sz w:val="20"/>
                <w:szCs w:val="20"/>
              </w:rPr>
              <w:t xml:space="preserve"> 10 kHz;</w:t>
            </w:r>
          </w:p>
          <w:p w:rsidR="00C51592" w:rsidRDefault="00C51592" w:rsidP="00C5159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Amplitudės Moduliacijos (AM) dažnis nuo 1 iki 400 Hz.</w:t>
            </w:r>
          </w:p>
          <w:p w:rsidR="00C51592" w:rsidRDefault="00C51592" w:rsidP="00C5159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ktoriaus sukimosi laikas 0-20 s Sukimosi </w:t>
            </w:r>
            <w:r w:rsidR="008128F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mpas 0 – 355 °</w:t>
            </w:r>
          </w:p>
          <w:p w:rsidR="00C51592" w:rsidRDefault="00C51592" w:rsidP="00C5159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mento kampas 0 - ±30 °</w:t>
            </w:r>
          </w:p>
          <w:p w:rsidR="006D2B53" w:rsidRDefault="00C51592" w:rsidP="00C5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mento pasisukimo laikas 0 -10 s</w:t>
            </w:r>
          </w:p>
          <w:p w:rsidR="00C51592" w:rsidRPr="00A20A84" w:rsidRDefault="00C51592" w:rsidP="00C51592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; 2 psl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Mikro srovės</w:t>
            </w:r>
          </w:p>
          <w:p w:rsidR="006D2B53" w:rsidRPr="00A20A84" w:rsidRDefault="00C51592" w:rsidP="00E20E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ovi</w:t>
            </w:r>
          </w:p>
          <w:p w:rsidR="006D2B53" w:rsidRPr="00A20A84" w:rsidRDefault="00C51592" w:rsidP="00E20E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tama</w:t>
            </w:r>
          </w:p>
        </w:tc>
        <w:tc>
          <w:tcPr>
            <w:tcW w:w="2977" w:type="dxa"/>
          </w:tcPr>
          <w:p w:rsidR="006D2B53" w:rsidRPr="00A20A84" w:rsidRDefault="00C51592" w:rsidP="008128F2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71FEF">
              <w:rPr>
                <w:sz w:val="20"/>
                <w:szCs w:val="20"/>
              </w:rPr>
              <w:t>rovės stiprumas</w:t>
            </w:r>
            <w:r w:rsidR="006D2B53" w:rsidRPr="00A20A8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,1µA</w:t>
            </w:r>
            <w:r w:rsidR="006D2B53" w:rsidRPr="00A20A84">
              <w:rPr>
                <w:sz w:val="20"/>
                <w:szCs w:val="20"/>
              </w:rPr>
              <w:t xml:space="preserve"> </w:t>
            </w:r>
            <w:r w:rsidR="008128F2">
              <w:rPr>
                <w:sz w:val="20"/>
                <w:szCs w:val="20"/>
              </w:rPr>
              <w:t>-</w:t>
            </w:r>
            <w:r w:rsidR="006D2B53" w:rsidRPr="00A20A84">
              <w:rPr>
                <w:sz w:val="20"/>
                <w:szCs w:val="20"/>
              </w:rPr>
              <w:t xml:space="preserve"> 1mA.</w:t>
            </w:r>
          </w:p>
        </w:tc>
        <w:tc>
          <w:tcPr>
            <w:tcW w:w="2801" w:type="dxa"/>
          </w:tcPr>
          <w:p w:rsidR="006D2B53" w:rsidRDefault="00771FEF" w:rsidP="00E2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ovės stiprumas</w:t>
            </w:r>
            <w:r w:rsidRPr="00A20A84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,1µA</w:t>
            </w:r>
            <w:r w:rsidRPr="00A20A84">
              <w:rPr>
                <w:sz w:val="20"/>
                <w:szCs w:val="20"/>
              </w:rPr>
              <w:t xml:space="preserve"> iki 1mA.</w:t>
            </w:r>
          </w:p>
          <w:p w:rsidR="00771FEF" w:rsidRPr="00A20A84" w:rsidRDefault="00771FEF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; 2 psl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Aukštos įtampos srovė</w:t>
            </w:r>
          </w:p>
          <w:p w:rsidR="008128F2" w:rsidRPr="008128F2" w:rsidRDefault="008128F2" w:rsidP="008128F2">
            <w:pPr>
              <w:numPr>
                <w:ilvl w:val="0"/>
                <w:numId w:val="10"/>
              </w:numPr>
              <w:rPr>
                <w:rFonts w:eastAsia="Calibri"/>
                <w:sz w:val="20"/>
                <w:szCs w:val="20"/>
              </w:rPr>
            </w:pPr>
            <w:r w:rsidRPr="008128F2">
              <w:rPr>
                <w:rFonts w:eastAsia="Calibri"/>
                <w:sz w:val="20"/>
                <w:szCs w:val="20"/>
              </w:rPr>
              <w:t>Pastovi</w:t>
            </w:r>
          </w:p>
          <w:p w:rsidR="006D2B53" w:rsidRPr="00A20A84" w:rsidRDefault="008128F2" w:rsidP="00E20E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tama</w:t>
            </w:r>
          </w:p>
        </w:tc>
        <w:tc>
          <w:tcPr>
            <w:tcW w:w="2977" w:type="dxa"/>
          </w:tcPr>
          <w:p w:rsidR="006D2B53" w:rsidRPr="00A20A84" w:rsidRDefault="00771FEF" w:rsidP="00E20E1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tampa</w:t>
            </w:r>
            <w:r w:rsidR="006D2B53" w:rsidRPr="00A20A84">
              <w:rPr>
                <w:sz w:val="20"/>
                <w:szCs w:val="20"/>
              </w:rPr>
              <w:t xml:space="preserve"> iki 500V</w:t>
            </w:r>
            <w:r w:rsidR="006D2B53" w:rsidRPr="00A20A84">
              <w:rPr>
                <w:sz w:val="12"/>
                <w:szCs w:val="12"/>
              </w:rPr>
              <w:t>peak</w:t>
            </w:r>
            <w:r w:rsidR="006D2B53" w:rsidRPr="00A20A84">
              <w:rPr>
                <w:sz w:val="20"/>
                <w:szCs w:val="20"/>
              </w:rPr>
              <w:t>.</w:t>
            </w:r>
          </w:p>
        </w:tc>
        <w:tc>
          <w:tcPr>
            <w:tcW w:w="2801" w:type="dxa"/>
          </w:tcPr>
          <w:p w:rsidR="006D2B53" w:rsidRDefault="00771FEF" w:rsidP="00E2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tampa</w:t>
            </w:r>
            <w:r w:rsidRPr="00A20A84">
              <w:rPr>
                <w:sz w:val="20"/>
                <w:szCs w:val="20"/>
              </w:rPr>
              <w:t xml:space="preserve"> iki 500V</w:t>
            </w:r>
            <w:r w:rsidRPr="00A20A84">
              <w:rPr>
                <w:sz w:val="12"/>
                <w:szCs w:val="12"/>
              </w:rPr>
              <w:t>peak</w:t>
            </w:r>
            <w:r w:rsidRPr="00A20A84">
              <w:rPr>
                <w:sz w:val="20"/>
                <w:szCs w:val="20"/>
              </w:rPr>
              <w:t>.</w:t>
            </w:r>
          </w:p>
          <w:p w:rsidR="00771FEF" w:rsidRPr="00A20A84" w:rsidRDefault="00771FEF" w:rsidP="00771FEF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</w:t>
            </w:r>
            <w:r>
              <w:rPr>
                <w:sz w:val="20"/>
                <w:szCs w:val="20"/>
              </w:rPr>
              <w:t>; 2 psl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Nepriklausomų kanalų skaičius</w:t>
            </w:r>
          </w:p>
        </w:tc>
        <w:tc>
          <w:tcPr>
            <w:tcW w:w="2977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≥2</w:t>
            </w:r>
          </w:p>
        </w:tc>
        <w:tc>
          <w:tcPr>
            <w:tcW w:w="2801" w:type="dxa"/>
          </w:tcPr>
          <w:p w:rsidR="006D2B53" w:rsidRDefault="00771FEF" w:rsidP="00E2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71FEF" w:rsidRPr="00A20A84" w:rsidRDefault="00771FEF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</w:t>
            </w:r>
            <w:r>
              <w:rPr>
                <w:sz w:val="20"/>
                <w:szCs w:val="20"/>
              </w:rPr>
              <w:t>; 1 psl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rocedūros trukmės laikmatis</w:t>
            </w:r>
          </w:p>
        </w:tc>
        <w:tc>
          <w:tcPr>
            <w:tcW w:w="2977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iki 60 min</w:t>
            </w:r>
          </w:p>
        </w:tc>
        <w:tc>
          <w:tcPr>
            <w:tcW w:w="2801" w:type="dxa"/>
          </w:tcPr>
          <w:p w:rsidR="006D2B53" w:rsidRDefault="00771FEF" w:rsidP="00E2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i 60 min</w:t>
            </w:r>
          </w:p>
          <w:p w:rsidR="00771FEF" w:rsidRPr="00A20A84" w:rsidRDefault="00771FEF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</w:t>
            </w:r>
            <w:r>
              <w:rPr>
                <w:sz w:val="20"/>
                <w:szCs w:val="20"/>
              </w:rPr>
              <w:t>; 1 psl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335476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Lietimu valdomas ekranas</w:t>
            </w:r>
          </w:p>
        </w:tc>
        <w:tc>
          <w:tcPr>
            <w:tcW w:w="2977" w:type="dxa"/>
          </w:tcPr>
          <w:p w:rsidR="006D2B53" w:rsidRPr="00A20A84" w:rsidRDefault="006D2B53" w:rsidP="00771FEF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Spalvotas </w:t>
            </w:r>
            <w:r w:rsidR="00771FEF">
              <w:rPr>
                <w:sz w:val="20"/>
                <w:szCs w:val="20"/>
              </w:rPr>
              <w:t>≥25 cm</w:t>
            </w:r>
            <w:r w:rsidRPr="00A20A84">
              <w:rPr>
                <w:sz w:val="20"/>
                <w:szCs w:val="20"/>
              </w:rPr>
              <w:t xml:space="preserve"> įstrižainės, </w:t>
            </w:r>
            <w:r w:rsidR="00771FEF">
              <w:rPr>
                <w:sz w:val="20"/>
                <w:szCs w:val="20"/>
              </w:rPr>
              <w:t>≥</w:t>
            </w:r>
            <w:r w:rsidRPr="00A20A84">
              <w:rPr>
                <w:sz w:val="20"/>
                <w:szCs w:val="20"/>
              </w:rPr>
              <w:t>800x600 taškų</w:t>
            </w:r>
            <w:r w:rsidR="00771FEF">
              <w:rPr>
                <w:sz w:val="20"/>
                <w:szCs w:val="20"/>
              </w:rPr>
              <w:t xml:space="preserve"> rezoliucijos</w:t>
            </w:r>
          </w:p>
        </w:tc>
        <w:tc>
          <w:tcPr>
            <w:tcW w:w="2801" w:type="dxa"/>
          </w:tcPr>
          <w:p w:rsidR="006D2B53" w:rsidRDefault="00335476" w:rsidP="00771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imu valdomas</w:t>
            </w:r>
            <w:r w:rsidR="00771FEF">
              <w:rPr>
                <w:sz w:val="20"/>
                <w:szCs w:val="20"/>
              </w:rPr>
              <w:t xml:space="preserve"> spalvotas 26,4 cm (10,4 colio) įstrižainės 800x600 taškų rezoliucijos ekranas.</w:t>
            </w:r>
          </w:p>
          <w:p w:rsidR="00771FEF" w:rsidRPr="00A20A84" w:rsidRDefault="00771FEF" w:rsidP="00771FEF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</w:t>
            </w:r>
            <w:r>
              <w:rPr>
                <w:sz w:val="20"/>
                <w:szCs w:val="20"/>
              </w:rPr>
              <w:t>; 1 psl.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9666A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Elekrodų </w:t>
            </w:r>
            <w:r w:rsidR="009666A3">
              <w:rPr>
                <w:sz w:val="20"/>
                <w:szCs w:val="20"/>
              </w:rPr>
              <w:t>išdėstymo</w:t>
            </w:r>
            <w:r w:rsidRPr="00A20A84">
              <w:rPr>
                <w:sz w:val="20"/>
                <w:szCs w:val="20"/>
              </w:rPr>
              <w:t xml:space="preserve"> atvaizdavimas</w:t>
            </w:r>
          </w:p>
        </w:tc>
        <w:tc>
          <w:tcPr>
            <w:tcW w:w="2977" w:type="dxa"/>
          </w:tcPr>
          <w:p w:rsidR="006D2B53" w:rsidRPr="00A20A84" w:rsidRDefault="008128F2" w:rsidP="00335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D2B53" w:rsidRPr="00A20A84">
              <w:rPr>
                <w:sz w:val="20"/>
                <w:szCs w:val="20"/>
              </w:rPr>
              <w:t>aveiksl</w:t>
            </w:r>
            <w:r w:rsidR="00335476">
              <w:rPr>
                <w:sz w:val="20"/>
                <w:szCs w:val="20"/>
              </w:rPr>
              <w:t>ėli</w:t>
            </w:r>
            <w:r w:rsidR="006D2B53" w:rsidRPr="00A20A84">
              <w:rPr>
                <w:sz w:val="20"/>
                <w:szCs w:val="20"/>
              </w:rPr>
              <w:t>ai</w:t>
            </w:r>
          </w:p>
        </w:tc>
        <w:tc>
          <w:tcPr>
            <w:tcW w:w="2801" w:type="dxa"/>
          </w:tcPr>
          <w:p w:rsidR="006D2B53" w:rsidRDefault="008128F2" w:rsidP="00E2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35476" w:rsidRPr="00A20A84">
              <w:rPr>
                <w:sz w:val="20"/>
                <w:szCs w:val="20"/>
              </w:rPr>
              <w:t>aveiksl</w:t>
            </w:r>
            <w:r w:rsidR="00335476">
              <w:rPr>
                <w:sz w:val="20"/>
                <w:szCs w:val="20"/>
              </w:rPr>
              <w:t>ėli</w:t>
            </w:r>
            <w:r w:rsidR="00335476" w:rsidRPr="00A20A84">
              <w:rPr>
                <w:sz w:val="20"/>
                <w:szCs w:val="20"/>
              </w:rPr>
              <w:t>ai</w:t>
            </w:r>
          </w:p>
          <w:p w:rsidR="00335476" w:rsidRPr="00A20A84" w:rsidRDefault="00335476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</w:t>
            </w:r>
            <w:r>
              <w:rPr>
                <w:sz w:val="20"/>
                <w:szCs w:val="20"/>
              </w:rPr>
              <w:t>; 1 psl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335476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rietaiso programinėje įrangoje integruota anatomi</w:t>
            </w:r>
            <w:r w:rsidR="00335476">
              <w:rPr>
                <w:sz w:val="20"/>
                <w:szCs w:val="20"/>
              </w:rPr>
              <w:t>jos informacija: apie raumenis, raiščius, lokalią kraujotaką ir įnervaciją</w:t>
            </w:r>
          </w:p>
        </w:tc>
        <w:tc>
          <w:tcPr>
            <w:tcW w:w="2977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Būtina</w:t>
            </w:r>
          </w:p>
        </w:tc>
        <w:tc>
          <w:tcPr>
            <w:tcW w:w="2801" w:type="dxa"/>
          </w:tcPr>
          <w:p w:rsidR="00335476" w:rsidRDefault="00335476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rietaiso programinėje įrangoje integruota anatomi</w:t>
            </w:r>
            <w:r>
              <w:rPr>
                <w:sz w:val="20"/>
                <w:szCs w:val="20"/>
              </w:rPr>
              <w:t xml:space="preserve">jos informacija: apie raumenis, raiščius, lokalią kraujotaką ir įnervaciją </w:t>
            </w:r>
            <w:r w:rsidR="008128F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„GTS2“</w:t>
            </w:r>
          </w:p>
          <w:p w:rsidR="006D2B53" w:rsidRPr="00A20A84" w:rsidRDefault="00335476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 Duo400V-brosiura-pdf</w:t>
            </w:r>
            <w:r>
              <w:rPr>
                <w:sz w:val="20"/>
                <w:szCs w:val="20"/>
              </w:rPr>
              <w:t>; 1 psl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335476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Prietaiso programinėje įrangoje integruota gydymo medicininiai paaiškinimai </w:t>
            </w:r>
          </w:p>
        </w:tc>
        <w:tc>
          <w:tcPr>
            <w:tcW w:w="2977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Būtina</w:t>
            </w:r>
          </w:p>
        </w:tc>
        <w:tc>
          <w:tcPr>
            <w:tcW w:w="2801" w:type="dxa"/>
          </w:tcPr>
          <w:p w:rsidR="00335476" w:rsidRDefault="00335476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Prietaiso programinėje įrangoje integruota gydymo medicininiai paaiškinimai </w:t>
            </w:r>
          </w:p>
          <w:p w:rsidR="006D2B53" w:rsidRPr="00A20A84" w:rsidRDefault="00335476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</w:t>
            </w:r>
            <w:r>
              <w:rPr>
                <w:sz w:val="20"/>
                <w:szCs w:val="20"/>
              </w:rPr>
              <w:t>; 1 psl</w:t>
            </w:r>
          </w:p>
        </w:tc>
      </w:tr>
      <w:tr w:rsidR="00335476" w:rsidRPr="00A20A84" w:rsidTr="00A20A84">
        <w:trPr>
          <w:cantSplit/>
        </w:trPr>
        <w:tc>
          <w:tcPr>
            <w:tcW w:w="642" w:type="dxa"/>
          </w:tcPr>
          <w:p w:rsidR="00335476" w:rsidRPr="00A20A84" w:rsidRDefault="00335476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335476" w:rsidRPr="00A20A84" w:rsidRDefault="00335476" w:rsidP="00335476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Prietaiso programinėje įrangoje integruotas </w:t>
            </w:r>
            <w:r>
              <w:rPr>
                <w:sz w:val="20"/>
                <w:szCs w:val="20"/>
              </w:rPr>
              <w:t>priešparodymų</w:t>
            </w:r>
            <w:r w:rsidRPr="00A20A84">
              <w:rPr>
                <w:sz w:val="20"/>
                <w:szCs w:val="20"/>
              </w:rPr>
              <w:t xml:space="preserve"> sąrašas</w:t>
            </w:r>
          </w:p>
        </w:tc>
        <w:tc>
          <w:tcPr>
            <w:tcW w:w="2977" w:type="dxa"/>
          </w:tcPr>
          <w:p w:rsidR="00335476" w:rsidRPr="00A20A84" w:rsidRDefault="00335476" w:rsidP="00335476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Būtina</w:t>
            </w:r>
          </w:p>
        </w:tc>
        <w:tc>
          <w:tcPr>
            <w:tcW w:w="2801" w:type="dxa"/>
          </w:tcPr>
          <w:p w:rsidR="00335476" w:rsidRDefault="00335476" w:rsidP="00335476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Prietaiso programinėje įrangoje integruotas </w:t>
            </w:r>
            <w:r>
              <w:rPr>
                <w:sz w:val="20"/>
                <w:szCs w:val="20"/>
              </w:rPr>
              <w:t>priešparodymų</w:t>
            </w:r>
            <w:r w:rsidRPr="00A20A84">
              <w:rPr>
                <w:sz w:val="20"/>
                <w:szCs w:val="20"/>
              </w:rPr>
              <w:t xml:space="preserve"> sąrašas</w:t>
            </w:r>
          </w:p>
          <w:p w:rsidR="00335476" w:rsidRPr="00A20A84" w:rsidRDefault="00335476" w:rsidP="00335476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</w:t>
            </w:r>
            <w:r>
              <w:rPr>
                <w:sz w:val="20"/>
                <w:szCs w:val="20"/>
              </w:rPr>
              <w:t>; 1 psl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USB jungtis prietaiso programinės įrangos atnaujinimui</w:t>
            </w:r>
          </w:p>
        </w:tc>
        <w:tc>
          <w:tcPr>
            <w:tcW w:w="2977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Būtina</w:t>
            </w:r>
          </w:p>
        </w:tc>
        <w:tc>
          <w:tcPr>
            <w:tcW w:w="2801" w:type="dxa"/>
          </w:tcPr>
          <w:p w:rsidR="00335476" w:rsidRDefault="00335476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USB jungtis prietaiso programinės įrangos atnaujinimui</w:t>
            </w:r>
          </w:p>
          <w:p w:rsidR="006D2B53" w:rsidRPr="00A20A84" w:rsidRDefault="00335476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</w:t>
            </w:r>
            <w:r>
              <w:rPr>
                <w:sz w:val="20"/>
                <w:szCs w:val="20"/>
              </w:rPr>
              <w:t>; 1 psl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9666A3" w:rsidP="00E2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ykloje</w:t>
            </w:r>
            <w:r w:rsidR="006D2B53" w:rsidRPr="00A20A84">
              <w:rPr>
                <w:sz w:val="20"/>
                <w:szCs w:val="20"/>
              </w:rPr>
              <w:t xml:space="preserve"> užprogramuoti protokolai</w:t>
            </w:r>
          </w:p>
        </w:tc>
        <w:tc>
          <w:tcPr>
            <w:tcW w:w="2977" w:type="dxa"/>
          </w:tcPr>
          <w:p w:rsidR="006D2B53" w:rsidRPr="00A20A84" w:rsidRDefault="006D2B53" w:rsidP="00335476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≥ </w:t>
            </w:r>
            <w:r w:rsidR="00335476">
              <w:rPr>
                <w:sz w:val="20"/>
                <w:szCs w:val="20"/>
              </w:rPr>
              <w:t>3</w:t>
            </w:r>
            <w:r w:rsidRPr="00A20A84">
              <w:rPr>
                <w:sz w:val="20"/>
                <w:szCs w:val="20"/>
              </w:rPr>
              <w:t>00</w:t>
            </w:r>
            <w:r w:rsidR="00335476">
              <w:rPr>
                <w:sz w:val="20"/>
                <w:szCs w:val="20"/>
              </w:rPr>
              <w:t>, daugiau privalumas</w:t>
            </w:r>
          </w:p>
        </w:tc>
        <w:tc>
          <w:tcPr>
            <w:tcW w:w="2801" w:type="dxa"/>
          </w:tcPr>
          <w:p w:rsidR="00335476" w:rsidRDefault="009666A3" w:rsidP="00E2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ykloje</w:t>
            </w:r>
            <w:r w:rsidRPr="00A20A84">
              <w:rPr>
                <w:sz w:val="20"/>
                <w:szCs w:val="20"/>
              </w:rPr>
              <w:t xml:space="preserve"> užprogramuoti </w:t>
            </w:r>
            <w:r w:rsidR="00335476">
              <w:rPr>
                <w:sz w:val="20"/>
                <w:szCs w:val="20"/>
              </w:rPr>
              <w:t>800</w:t>
            </w:r>
            <w:r w:rsidRPr="00A20A84">
              <w:rPr>
                <w:sz w:val="20"/>
                <w:szCs w:val="20"/>
              </w:rPr>
              <w:t xml:space="preserve"> protokolai</w:t>
            </w:r>
          </w:p>
          <w:p w:rsidR="006D2B53" w:rsidRPr="00A20A84" w:rsidRDefault="00335476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</w:t>
            </w:r>
            <w:r>
              <w:rPr>
                <w:sz w:val="20"/>
                <w:szCs w:val="20"/>
              </w:rPr>
              <w:t>; 1 psl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9666A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Laisv</w:t>
            </w:r>
            <w:r w:rsidR="009666A3">
              <w:rPr>
                <w:sz w:val="20"/>
                <w:szCs w:val="20"/>
              </w:rPr>
              <w:t xml:space="preserve">ų </w:t>
            </w:r>
            <w:r w:rsidRPr="00A20A84">
              <w:rPr>
                <w:sz w:val="20"/>
                <w:szCs w:val="20"/>
              </w:rPr>
              <w:t>viet</w:t>
            </w:r>
            <w:r w:rsidR="009666A3">
              <w:rPr>
                <w:sz w:val="20"/>
                <w:szCs w:val="20"/>
              </w:rPr>
              <w:t>ų</w:t>
            </w:r>
            <w:r w:rsidRPr="00A20A84">
              <w:rPr>
                <w:sz w:val="20"/>
                <w:szCs w:val="20"/>
              </w:rPr>
              <w:t xml:space="preserve"> nauj</w:t>
            </w:r>
            <w:r w:rsidR="009666A3">
              <w:rPr>
                <w:sz w:val="20"/>
                <w:szCs w:val="20"/>
              </w:rPr>
              <w:t xml:space="preserve">ų </w:t>
            </w:r>
            <w:r w:rsidRPr="00A20A84">
              <w:rPr>
                <w:sz w:val="20"/>
                <w:szCs w:val="20"/>
              </w:rPr>
              <w:t xml:space="preserve"> protokol</w:t>
            </w:r>
            <w:r w:rsidR="009666A3">
              <w:rPr>
                <w:sz w:val="20"/>
                <w:szCs w:val="20"/>
              </w:rPr>
              <w:t>ų</w:t>
            </w:r>
            <w:r w:rsidRPr="00A20A84">
              <w:rPr>
                <w:sz w:val="20"/>
                <w:szCs w:val="20"/>
              </w:rPr>
              <w:t xml:space="preserve"> ar diagnostikos rezultat</w:t>
            </w:r>
            <w:r w:rsidR="009666A3">
              <w:rPr>
                <w:sz w:val="20"/>
                <w:szCs w:val="20"/>
              </w:rPr>
              <w:t>ų įvedimams</w:t>
            </w:r>
          </w:p>
        </w:tc>
        <w:tc>
          <w:tcPr>
            <w:tcW w:w="2977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≥ 500</w:t>
            </w:r>
          </w:p>
        </w:tc>
        <w:tc>
          <w:tcPr>
            <w:tcW w:w="2801" w:type="dxa"/>
          </w:tcPr>
          <w:p w:rsidR="00335476" w:rsidRDefault="00335476" w:rsidP="00E2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6D2B53" w:rsidRPr="00A20A84" w:rsidRDefault="00335476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</w:t>
            </w:r>
            <w:r>
              <w:rPr>
                <w:sz w:val="20"/>
                <w:szCs w:val="20"/>
              </w:rPr>
              <w:t>; 1 psl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Default="006D2B53" w:rsidP="006A1035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rocedūros pa</w:t>
            </w:r>
            <w:r w:rsidR="009666A3">
              <w:rPr>
                <w:sz w:val="20"/>
                <w:szCs w:val="20"/>
              </w:rPr>
              <w:t>si</w:t>
            </w:r>
            <w:r w:rsidRPr="00A20A84">
              <w:rPr>
                <w:sz w:val="20"/>
                <w:szCs w:val="20"/>
              </w:rPr>
              <w:t>rinkim</w:t>
            </w:r>
            <w:r w:rsidR="006A1035">
              <w:rPr>
                <w:sz w:val="20"/>
                <w:szCs w:val="20"/>
              </w:rPr>
              <w:t>o galimybė</w:t>
            </w:r>
            <w:r w:rsidR="009666A3">
              <w:rPr>
                <w:sz w:val="20"/>
                <w:szCs w:val="20"/>
              </w:rPr>
              <w:t>:</w:t>
            </w:r>
          </w:p>
          <w:p w:rsidR="006A1035" w:rsidRPr="00A20A84" w:rsidRDefault="006A1035" w:rsidP="006A1035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agal tikslą,</w:t>
            </w:r>
          </w:p>
          <w:p w:rsidR="006A1035" w:rsidRPr="00A20A84" w:rsidRDefault="006A1035" w:rsidP="006A1035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agal indikaciją</w:t>
            </w:r>
          </w:p>
          <w:p w:rsidR="006A1035" w:rsidRPr="00A20A84" w:rsidRDefault="006A1035" w:rsidP="009666A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Pagal </w:t>
            </w:r>
            <w:r w:rsidR="009666A3">
              <w:rPr>
                <w:sz w:val="20"/>
                <w:szCs w:val="20"/>
              </w:rPr>
              <w:t>anatominę sritį</w:t>
            </w:r>
          </w:p>
        </w:tc>
        <w:tc>
          <w:tcPr>
            <w:tcW w:w="2977" w:type="dxa"/>
          </w:tcPr>
          <w:p w:rsidR="006D2B53" w:rsidRPr="00A20A84" w:rsidRDefault="006A1035" w:rsidP="00E2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ūtina</w:t>
            </w:r>
          </w:p>
        </w:tc>
        <w:tc>
          <w:tcPr>
            <w:tcW w:w="2801" w:type="dxa"/>
          </w:tcPr>
          <w:p w:rsidR="006A1035" w:rsidRDefault="006A1035" w:rsidP="00335476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rocedūros parinkim</w:t>
            </w:r>
            <w:r>
              <w:rPr>
                <w:sz w:val="20"/>
                <w:szCs w:val="20"/>
              </w:rPr>
              <w:t>as</w:t>
            </w:r>
          </w:p>
          <w:p w:rsidR="00335476" w:rsidRPr="00A20A84" w:rsidRDefault="00335476" w:rsidP="00335476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agal tikslą,</w:t>
            </w:r>
          </w:p>
          <w:p w:rsidR="00335476" w:rsidRPr="00A20A84" w:rsidRDefault="00335476" w:rsidP="00335476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agal indikaciją</w:t>
            </w:r>
          </w:p>
          <w:p w:rsidR="00335476" w:rsidRDefault="00335476" w:rsidP="00335476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 xml:space="preserve">Pagal </w:t>
            </w:r>
            <w:r w:rsidR="009666A3">
              <w:rPr>
                <w:sz w:val="20"/>
                <w:szCs w:val="20"/>
              </w:rPr>
              <w:t>anatominę sritį</w:t>
            </w:r>
          </w:p>
          <w:p w:rsidR="006D2B53" w:rsidRPr="00A20A84" w:rsidRDefault="00335476" w:rsidP="00335476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</w:t>
            </w:r>
            <w:r>
              <w:rPr>
                <w:sz w:val="20"/>
                <w:szCs w:val="20"/>
              </w:rPr>
              <w:t>; 1 psl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augkartiniai („guminiai“) elektrodai</w:t>
            </w:r>
          </w:p>
        </w:tc>
        <w:tc>
          <w:tcPr>
            <w:tcW w:w="2977" w:type="dxa"/>
          </w:tcPr>
          <w:p w:rsidR="006D2B53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6</w:t>
            </w:r>
            <w:r w:rsidR="006A1035">
              <w:rPr>
                <w:sz w:val="20"/>
                <w:szCs w:val="20"/>
              </w:rPr>
              <w:t>0</w:t>
            </w:r>
            <w:r w:rsidRPr="00A20A84">
              <w:rPr>
                <w:sz w:val="20"/>
                <w:szCs w:val="20"/>
              </w:rPr>
              <w:t>x8</w:t>
            </w:r>
            <w:r w:rsidR="006A1035">
              <w:rPr>
                <w:sz w:val="20"/>
                <w:szCs w:val="20"/>
              </w:rPr>
              <w:t>0 m</w:t>
            </w:r>
            <w:r w:rsidRPr="00A20A84">
              <w:rPr>
                <w:sz w:val="20"/>
                <w:szCs w:val="20"/>
              </w:rPr>
              <w:t>m dvi poros</w:t>
            </w:r>
          </w:p>
          <w:p w:rsidR="006A1035" w:rsidRPr="00A20A84" w:rsidRDefault="006A1035" w:rsidP="00E2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x60 mm dvi poros</w:t>
            </w:r>
          </w:p>
        </w:tc>
        <w:tc>
          <w:tcPr>
            <w:tcW w:w="2801" w:type="dxa"/>
          </w:tcPr>
          <w:p w:rsidR="006A1035" w:rsidRDefault="006A1035" w:rsidP="006A1035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A20A84">
              <w:rPr>
                <w:sz w:val="20"/>
                <w:szCs w:val="20"/>
              </w:rPr>
              <w:t>x8</w:t>
            </w:r>
            <w:r>
              <w:rPr>
                <w:sz w:val="20"/>
                <w:szCs w:val="20"/>
              </w:rPr>
              <w:t>0 m</w:t>
            </w:r>
            <w:r w:rsidRPr="00A20A84">
              <w:rPr>
                <w:sz w:val="20"/>
                <w:szCs w:val="20"/>
              </w:rPr>
              <w:t>m dvi poros</w:t>
            </w:r>
          </w:p>
          <w:p w:rsidR="006D2B53" w:rsidRPr="00A20A84" w:rsidRDefault="006A1035" w:rsidP="006A1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x60 mm dvi poros</w:t>
            </w:r>
          </w:p>
        </w:tc>
      </w:tr>
      <w:tr w:rsidR="006D2B53" w:rsidRPr="00A20A84" w:rsidTr="00A20A84">
        <w:trPr>
          <w:cantSplit/>
        </w:trPr>
        <w:tc>
          <w:tcPr>
            <w:tcW w:w="642" w:type="dxa"/>
          </w:tcPr>
          <w:p w:rsidR="006D2B53" w:rsidRPr="00A20A84" w:rsidRDefault="006D2B53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D2B53" w:rsidRPr="00A20A84" w:rsidRDefault="006D2B53" w:rsidP="00E20E13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Tarpikliai (kempinėlės) daugkartiniams elektrodams</w:t>
            </w:r>
          </w:p>
        </w:tc>
        <w:tc>
          <w:tcPr>
            <w:tcW w:w="2977" w:type="dxa"/>
          </w:tcPr>
          <w:p w:rsidR="006D2B53" w:rsidRDefault="006A1035" w:rsidP="00E20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x80 mm po </w:t>
            </w:r>
            <w:r w:rsidR="006D2B53" w:rsidRPr="00A20A84">
              <w:rPr>
                <w:sz w:val="20"/>
                <w:szCs w:val="20"/>
              </w:rPr>
              <w:t>4 vnt.</w:t>
            </w:r>
          </w:p>
          <w:p w:rsidR="006A1035" w:rsidRPr="00A20A84" w:rsidRDefault="006A1035" w:rsidP="006A1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x60 mm</w:t>
            </w:r>
          </w:p>
        </w:tc>
        <w:tc>
          <w:tcPr>
            <w:tcW w:w="2801" w:type="dxa"/>
          </w:tcPr>
          <w:p w:rsidR="006A1035" w:rsidRDefault="006A1035" w:rsidP="006A1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x80 mm </w:t>
            </w:r>
            <w:r w:rsidRPr="00A20A84">
              <w:rPr>
                <w:sz w:val="20"/>
                <w:szCs w:val="20"/>
              </w:rPr>
              <w:t>4 vnt.</w:t>
            </w:r>
          </w:p>
          <w:p w:rsidR="006D2B53" w:rsidRPr="00A20A84" w:rsidRDefault="006A1035" w:rsidP="006A1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x60 mm 4 vnt.</w:t>
            </w:r>
          </w:p>
        </w:tc>
      </w:tr>
      <w:tr w:rsidR="006A1035" w:rsidRPr="00A20A84" w:rsidTr="00A20A84">
        <w:trPr>
          <w:cantSplit/>
        </w:trPr>
        <w:tc>
          <w:tcPr>
            <w:tcW w:w="642" w:type="dxa"/>
          </w:tcPr>
          <w:p w:rsidR="006A1035" w:rsidRPr="00A20A84" w:rsidRDefault="006A1035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A1035" w:rsidRPr="00A20A84" w:rsidRDefault="006A1035" w:rsidP="006A1035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Elastiniai dirželiai elektrodų tvirtinimui</w:t>
            </w:r>
          </w:p>
        </w:tc>
        <w:tc>
          <w:tcPr>
            <w:tcW w:w="2977" w:type="dxa"/>
          </w:tcPr>
          <w:p w:rsidR="006A1035" w:rsidRPr="00A20A84" w:rsidRDefault="006A1035" w:rsidP="006A1035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5x60 cm, 4vnt.</w:t>
            </w:r>
          </w:p>
        </w:tc>
        <w:tc>
          <w:tcPr>
            <w:tcW w:w="2801" w:type="dxa"/>
          </w:tcPr>
          <w:p w:rsidR="006A1035" w:rsidRPr="00A20A84" w:rsidRDefault="006A1035" w:rsidP="006A1035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5x60 cm, 4vnt.</w:t>
            </w:r>
          </w:p>
        </w:tc>
      </w:tr>
      <w:tr w:rsidR="006A1035" w:rsidRPr="00A20A84" w:rsidTr="00A20A84">
        <w:trPr>
          <w:cantSplit/>
        </w:trPr>
        <w:tc>
          <w:tcPr>
            <w:tcW w:w="642" w:type="dxa"/>
          </w:tcPr>
          <w:p w:rsidR="006A1035" w:rsidRPr="00A20A84" w:rsidRDefault="006A1035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A1035" w:rsidRPr="00A20A84" w:rsidRDefault="006A1035" w:rsidP="006A1035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Nepriklausomi vakuumo modulio kanalai</w:t>
            </w:r>
          </w:p>
        </w:tc>
        <w:tc>
          <w:tcPr>
            <w:tcW w:w="2977" w:type="dxa"/>
          </w:tcPr>
          <w:p w:rsidR="006A1035" w:rsidRPr="00A20A84" w:rsidRDefault="006A1035" w:rsidP="006A1035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≥2</w:t>
            </w:r>
          </w:p>
        </w:tc>
        <w:tc>
          <w:tcPr>
            <w:tcW w:w="2801" w:type="dxa"/>
          </w:tcPr>
          <w:p w:rsidR="006A1035" w:rsidRDefault="006A1035" w:rsidP="006A1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86FFD" w:rsidRPr="00A20A84" w:rsidRDefault="0014202F" w:rsidP="006A1035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</w:t>
            </w:r>
            <w:r>
              <w:rPr>
                <w:sz w:val="20"/>
                <w:szCs w:val="20"/>
              </w:rPr>
              <w:t>; 1 psl</w:t>
            </w:r>
          </w:p>
        </w:tc>
      </w:tr>
      <w:tr w:rsidR="00686FFD" w:rsidRPr="00A20A84" w:rsidTr="00A20A84">
        <w:trPr>
          <w:cantSplit/>
        </w:trPr>
        <w:tc>
          <w:tcPr>
            <w:tcW w:w="642" w:type="dxa"/>
          </w:tcPr>
          <w:p w:rsidR="00686FFD" w:rsidRPr="00A20A84" w:rsidRDefault="00686FFD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86FFD" w:rsidRPr="00A20A84" w:rsidRDefault="00686FFD" w:rsidP="00686FFD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Vakuumo kontrolė</w:t>
            </w:r>
          </w:p>
        </w:tc>
        <w:tc>
          <w:tcPr>
            <w:tcW w:w="2977" w:type="dxa"/>
          </w:tcPr>
          <w:p w:rsidR="00686FFD" w:rsidRPr="00A20A84" w:rsidRDefault="00686FFD" w:rsidP="00686FFD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Elektroninė</w:t>
            </w:r>
          </w:p>
        </w:tc>
        <w:tc>
          <w:tcPr>
            <w:tcW w:w="2801" w:type="dxa"/>
          </w:tcPr>
          <w:p w:rsidR="00686FFD" w:rsidRDefault="00686FFD" w:rsidP="00686FFD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Elektroninė</w:t>
            </w:r>
          </w:p>
          <w:p w:rsidR="00686FFD" w:rsidRPr="00A20A84" w:rsidRDefault="0014202F" w:rsidP="00686FFD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</w:t>
            </w:r>
            <w:r>
              <w:rPr>
                <w:sz w:val="20"/>
                <w:szCs w:val="20"/>
              </w:rPr>
              <w:t>; 1 psl</w:t>
            </w:r>
          </w:p>
        </w:tc>
      </w:tr>
      <w:tr w:rsidR="00686FFD" w:rsidRPr="00A20A84" w:rsidTr="00A20A84">
        <w:trPr>
          <w:cantSplit/>
        </w:trPr>
        <w:tc>
          <w:tcPr>
            <w:tcW w:w="642" w:type="dxa"/>
          </w:tcPr>
          <w:p w:rsidR="00686FFD" w:rsidRPr="00A20A84" w:rsidRDefault="00686FFD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86FFD" w:rsidRPr="00A20A84" w:rsidRDefault="00686FFD" w:rsidP="007215FE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V</w:t>
            </w:r>
            <w:r w:rsidR="007215FE">
              <w:rPr>
                <w:sz w:val="20"/>
                <w:szCs w:val="20"/>
              </w:rPr>
              <w:t>akuumo veikimo</w:t>
            </w:r>
            <w:r w:rsidRPr="00A20A84">
              <w:rPr>
                <w:sz w:val="20"/>
                <w:szCs w:val="20"/>
              </w:rPr>
              <w:t xml:space="preserve"> režimai</w:t>
            </w:r>
          </w:p>
        </w:tc>
        <w:tc>
          <w:tcPr>
            <w:tcW w:w="2977" w:type="dxa"/>
          </w:tcPr>
          <w:p w:rsidR="00686FFD" w:rsidRPr="00A20A84" w:rsidRDefault="00686FFD" w:rsidP="00686FFD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Nuolatinis ir impulsinis</w:t>
            </w:r>
          </w:p>
        </w:tc>
        <w:tc>
          <w:tcPr>
            <w:tcW w:w="2801" w:type="dxa"/>
          </w:tcPr>
          <w:p w:rsidR="00686FFD" w:rsidRDefault="00686FFD" w:rsidP="00686FFD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Nuolatinis ir impulsinis</w:t>
            </w:r>
          </w:p>
          <w:p w:rsidR="00686FFD" w:rsidRPr="00A20A84" w:rsidRDefault="0014202F" w:rsidP="00686FFD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</w:t>
            </w:r>
            <w:r>
              <w:rPr>
                <w:sz w:val="20"/>
                <w:szCs w:val="20"/>
              </w:rPr>
              <w:t>; 1 psl</w:t>
            </w:r>
          </w:p>
        </w:tc>
      </w:tr>
      <w:tr w:rsidR="00686FFD" w:rsidRPr="00A20A84" w:rsidTr="00A20A84">
        <w:trPr>
          <w:cantSplit/>
        </w:trPr>
        <w:tc>
          <w:tcPr>
            <w:tcW w:w="642" w:type="dxa"/>
          </w:tcPr>
          <w:p w:rsidR="00686FFD" w:rsidRPr="00A20A84" w:rsidRDefault="00686FFD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686FFD" w:rsidRPr="00A20A84" w:rsidRDefault="007215FE" w:rsidP="0068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86FFD" w:rsidRPr="00A20A84">
              <w:rPr>
                <w:sz w:val="20"/>
                <w:szCs w:val="20"/>
              </w:rPr>
              <w:t>asažo</w:t>
            </w:r>
            <w:r>
              <w:rPr>
                <w:sz w:val="20"/>
                <w:szCs w:val="20"/>
              </w:rPr>
              <w:t xml:space="preserve"> vakuumu</w:t>
            </w:r>
            <w:r w:rsidR="00686FFD" w:rsidRPr="00A20A84">
              <w:rPr>
                <w:sz w:val="20"/>
                <w:szCs w:val="20"/>
              </w:rPr>
              <w:t xml:space="preserve"> funkcija</w:t>
            </w:r>
          </w:p>
        </w:tc>
        <w:tc>
          <w:tcPr>
            <w:tcW w:w="2977" w:type="dxa"/>
          </w:tcPr>
          <w:p w:rsidR="00686FFD" w:rsidRPr="00A20A84" w:rsidRDefault="00686FFD" w:rsidP="00686FFD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Būtina</w:t>
            </w:r>
          </w:p>
        </w:tc>
        <w:tc>
          <w:tcPr>
            <w:tcW w:w="2801" w:type="dxa"/>
          </w:tcPr>
          <w:p w:rsidR="00686FFD" w:rsidRDefault="00686FFD" w:rsidP="00686FFD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Vakuuminio masažo funkcija</w:t>
            </w:r>
          </w:p>
          <w:p w:rsidR="00686FFD" w:rsidRPr="00A20A84" w:rsidRDefault="0014202F" w:rsidP="00686FFD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Duo400V-brosiura-pdf</w:t>
            </w:r>
            <w:r>
              <w:rPr>
                <w:sz w:val="20"/>
                <w:szCs w:val="20"/>
              </w:rPr>
              <w:t>; 1 psl</w:t>
            </w:r>
          </w:p>
        </w:tc>
      </w:tr>
      <w:tr w:rsidR="007215FE" w:rsidRPr="00A20A84" w:rsidTr="00A20A84">
        <w:trPr>
          <w:cantSplit/>
        </w:trPr>
        <w:tc>
          <w:tcPr>
            <w:tcW w:w="642" w:type="dxa"/>
          </w:tcPr>
          <w:p w:rsidR="007215FE" w:rsidRPr="00A20A84" w:rsidRDefault="007215FE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7215FE" w:rsidRPr="00A20A84" w:rsidRDefault="007215FE" w:rsidP="007215FE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Vakuuminiai elektrodai</w:t>
            </w:r>
          </w:p>
        </w:tc>
        <w:tc>
          <w:tcPr>
            <w:tcW w:w="2977" w:type="dxa"/>
          </w:tcPr>
          <w:p w:rsidR="007215FE" w:rsidRPr="00A20A84" w:rsidRDefault="007215FE" w:rsidP="007215FE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Ø 60 mm, 4 vnt.</w:t>
            </w:r>
          </w:p>
        </w:tc>
        <w:tc>
          <w:tcPr>
            <w:tcW w:w="2801" w:type="dxa"/>
          </w:tcPr>
          <w:p w:rsidR="007215FE" w:rsidRPr="00A20A84" w:rsidRDefault="007215FE" w:rsidP="007215FE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Ø 60 mm, 4 vnt.</w:t>
            </w:r>
          </w:p>
        </w:tc>
      </w:tr>
      <w:tr w:rsidR="007215FE" w:rsidRPr="00A20A84" w:rsidTr="00A20A84">
        <w:trPr>
          <w:cantSplit/>
        </w:trPr>
        <w:tc>
          <w:tcPr>
            <w:tcW w:w="642" w:type="dxa"/>
          </w:tcPr>
          <w:p w:rsidR="007215FE" w:rsidRPr="00A20A84" w:rsidRDefault="007215FE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7215FE" w:rsidRPr="00A20A84" w:rsidRDefault="007215FE" w:rsidP="007215FE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Kempinėlės vakuuminiams elektrodams</w:t>
            </w:r>
          </w:p>
        </w:tc>
        <w:tc>
          <w:tcPr>
            <w:tcW w:w="2977" w:type="dxa"/>
          </w:tcPr>
          <w:p w:rsidR="007215FE" w:rsidRPr="00A20A84" w:rsidRDefault="007215FE" w:rsidP="007215FE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Ø 60 mm, 4 vnt.</w:t>
            </w:r>
          </w:p>
        </w:tc>
        <w:tc>
          <w:tcPr>
            <w:tcW w:w="2801" w:type="dxa"/>
          </w:tcPr>
          <w:p w:rsidR="007215FE" w:rsidRPr="00A20A84" w:rsidRDefault="007215FE" w:rsidP="007215FE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Ø 60 mm, 4 vnt.</w:t>
            </w:r>
          </w:p>
        </w:tc>
      </w:tr>
      <w:tr w:rsidR="007215FE" w:rsidRPr="00A20A84" w:rsidTr="00A20A84">
        <w:trPr>
          <w:cantSplit/>
        </w:trPr>
        <w:tc>
          <w:tcPr>
            <w:tcW w:w="642" w:type="dxa"/>
          </w:tcPr>
          <w:p w:rsidR="007215FE" w:rsidRPr="00A20A84" w:rsidRDefault="007215FE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7215FE" w:rsidRPr="00A20A84" w:rsidRDefault="007215FE" w:rsidP="00721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 </w:t>
            </w:r>
            <w:r w:rsidRPr="00A20A84">
              <w:rPr>
                <w:sz w:val="20"/>
                <w:szCs w:val="20"/>
              </w:rPr>
              <w:t>Sertifikata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977" w:type="dxa"/>
          </w:tcPr>
          <w:p w:rsidR="007215FE" w:rsidRPr="00A20A84" w:rsidRDefault="007215FE" w:rsidP="00721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ūtinas</w:t>
            </w:r>
          </w:p>
        </w:tc>
        <w:tc>
          <w:tcPr>
            <w:tcW w:w="2801" w:type="dxa"/>
          </w:tcPr>
          <w:p w:rsidR="007215FE" w:rsidRPr="00A20A84" w:rsidRDefault="007215FE" w:rsidP="007215FE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MDD 93/42 EEK</w:t>
            </w:r>
          </w:p>
        </w:tc>
      </w:tr>
      <w:tr w:rsidR="007215FE" w:rsidRPr="00A20A84" w:rsidTr="00A20A84">
        <w:trPr>
          <w:cantSplit/>
        </w:trPr>
        <w:tc>
          <w:tcPr>
            <w:tcW w:w="642" w:type="dxa"/>
          </w:tcPr>
          <w:p w:rsidR="007215FE" w:rsidRPr="00A20A84" w:rsidRDefault="007215FE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7215FE" w:rsidRPr="00A20A84" w:rsidRDefault="007215FE" w:rsidP="007215FE">
            <w:pPr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Garantija</w:t>
            </w:r>
          </w:p>
        </w:tc>
        <w:tc>
          <w:tcPr>
            <w:tcW w:w="2977" w:type="dxa"/>
          </w:tcPr>
          <w:p w:rsidR="007215FE" w:rsidRPr="00A20A84" w:rsidRDefault="007215FE" w:rsidP="00721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≥ </w:t>
            </w:r>
            <w:r w:rsidRPr="00A20A84">
              <w:rPr>
                <w:sz w:val="20"/>
                <w:szCs w:val="20"/>
              </w:rPr>
              <w:t>24 mėn.</w:t>
            </w:r>
          </w:p>
        </w:tc>
        <w:tc>
          <w:tcPr>
            <w:tcW w:w="2801" w:type="dxa"/>
          </w:tcPr>
          <w:p w:rsidR="007215FE" w:rsidRPr="00A20A84" w:rsidRDefault="007215FE" w:rsidP="00721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ėn</w:t>
            </w:r>
          </w:p>
        </w:tc>
      </w:tr>
      <w:tr w:rsidR="007215FE" w:rsidRPr="00A20A84" w:rsidTr="00A20A84">
        <w:trPr>
          <w:cantSplit/>
        </w:trPr>
        <w:tc>
          <w:tcPr>
            <w:tcW w:w="642" w:type="dxa"/>
          </w:tcPr>
          <w:p w:rsidR="007215FE" w:rsidRPr="00A20A84" w:rsidRDefault="007215FE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7215FE" w:rsidRPr="00A20A84" w:rsidRDefault="007215FE" w:rsidP="00721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programuotų naudojimui gydymo programų aprašymas lietuvių kalba</w:t>
            </w:r>
          </w:p>
        </w:tc>
        <w:tc>
          <w:tcPr>
            <w:tcW w:w="2977" w:type="dxa"/>
          </w:tcPr>
          <w:p w:rsidR="007215FE" w:rsidRDefault="007215FE" w:rsidP="00721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ūtina</w:t>
            </w:r>
          </w:p>
        </w:tc>
        <w:tc>
          <w:tcPr>
            <w:tcW w:w="2801" w:type="dxa"/>
          </w:tcPr>
          <w:p w:rsidR="007215FE" w:rsidRPr="00A20A84" w:rsidRDefault="007215FE" w:rsidP="00721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ikiama pristatant prietaisą</w:t>
            </w:r>
          </w:p>
        </w:tc>
      </w:tr>
      <w:tr w:rsidR="007215FE" w:rsidRPr="00A20A84" w:rsidTr="00A20A84">
        <w:trPr>
          <w:cantSplit/>
        </w:trPr>
        <w:tc>
          <w:tcPr>
            <w:tcW w:w="642" w:type="dxa"/>
          </w:tcPr>
          <w:p w:rsidR="007215FE" w:rsidRPr="00A20A84" w:rsidRDefault="007215FE" w:rsidP="00E20E13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7215FE" w:rsidRDefault="007215FE" w:rsidP="00721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ato naudojimo instrukcija originalo ir lietuvių kalbomis</w:t>
            </w:r>
          </w:p>
        </w:tc>
        <w:tc>
          <w:tcPr>
            <w:tcW w:w="2977" w:type="dxa"/>
          </w:tcPr>
          <w:p w:rsidR="007215FE" w:rsidRDefault="007215FE" w:rsidP="00721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ūtina</w:t>
            </w:r>
          </w:p>
        </w:tc>
        <w:tc>
          <w:tcPr>
            <w:tcW w:w="2801" w:type="dxa"/>
          </w:tcPr>
          <w:p w:rsidR="007215FE" w:rsidRPr="00A20A84" w:rsidRDefault="007215FE" w:rsidP="00721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ikiama pristatant prietaisą</w:t>
            </w:r>
          </w:p>
        </w:tc>
      </w:tr>
    </w:tbl>
    <w:p w:rsidR="006D2B53" w:rsidRPr="00A20A84" w:rsidRDefault="006D2B53" w:rsidP="006D2B53">
      <w:pPr>
        <w:rPr>
          <w:sz w:val="20"/>
          <w:szCs w:val="20"/>
        </w:rPr>
      </w:pPr>
    </w:p>
    <w:p w:rsidR="006D2B53" w:rsidRPr="00A20A84" w:rsidRDefault="006D2B53" w:rsidP="00A91D24">
      <w:pPr>
        <w:jc w:val="center"/>
        <w:rPr>
          <w:b/>
          <w:sz w:val="20"/>
          <w:szCs w:val="20"/>
        </w:rPr>
      </w:pPr>
    </w:p>
    <w:p w:rsidR="00A91D24" w:rsidRPr="00A20A84" w:rsidRDefault="00A91D24" w:rsidP="00A91D24">
      <w:pPr>
        <w:jc w:val="both"/>
        <w:rPr>
          <w:sz w:val="20"/>
          <w:szCs w:val="20"/>
        </w:rPr>
      </w:pPr>
      <w:r w:rsidRPr="00A20A84">
        <w:rPr>
          <w:sz w:val="20"/>
          <w:szCs w:val="20"/>
        </w:rPr>
        <w:t xml:space="preserve">Pastabos: </w:t>
      </w:r>
    </w:p>
    <w:p w:rsidR="00A91D24" w:rsidRPr="00A20A84" w:rsidRDefault="00A91D24" w:rsidP="00E20E13">
      <w:pPr>
        <w:numPr>
          <w:ilvl w:val="0"/>
          <w:numId w:val="3"/>
        </w:numPr>
        <w:jc w:val="both"/>
        <w:rPr>
          <w:sz w:val="20"/>
          <w:szCs w:val="20"/>
        </w:rPr>
      </w:pPr>
      <w:r w:rsidRPr="00A20A84">
        <w:rPr>
          <w:sz w:val="20"/>
          <w:szCs w:val="20"/>
        </w:rPr>
        <w:t xml:space="preserve">Lentelė privalo būti pildoma pagal </w:t>
      </w:r>
      <w:r w:rsidR="00245C49" w:rsidRPr="00A20A84">
        <w:rPr>
          <w:sz w:val="20"/>
          <w:szCs w:val="20"/>
        </w:rPr>
        <w:t xml:space="preserve">visus </w:t>
      </w:r>
      <w:r w:rsidRPr="00A20A84">
        <w:rPr>
          <w:sz w:val="20"/>
          <w:szCs w:val="20"/>
        </w:rPr>
        <w:t>pirkimo dokumentuose nurodytus klausimus (specialieji reikalavimai) jų eilės tvarka.</w:t>
      </w:r>
    </w:p>
    <w:p w:rsidR="00A91D24" w:rsidRPr="00A20A84" w:rsidRDefault="00A91D24" w:rsidP="00E20E13">
      <w:pPr>
        <w:numPr>
          <w:ilvl w:val="0"/>
          <w:numId w:val="3"/>
        </w:numPr>
        <w:jc w:val="both"/>
        <w:rPr>
          <w:sz w:val="20"/>
          <w:szCs w:val="20"/>
        </w:rPr>
      </w:pPr>
      <w:r w:rsidRPr="00A20A84">
        <w:rPr>
          <w:sz w:val="20"/>
          <w:szCs w:val="20"/>
        </w:rPr>
        <w:t>Grafoje “Siūloma parametro reikšmė” nurodomi konkre</w:t>
      </w:r>
      <w:r w:rsidR="006D7CCA" w:rsidRPr="00A20A84">
        <w:rPr>
          <w:sz w:val="20"/>
          <w:szCs w:val="20"/>
        </w:rPr>
        <w:t>tūs siūlomi parametrai (rašyti „</w:t>
      </w:r>
      <w:r w:rsidRPr="00A20A84">
        <w:rPr>
          <w:sz w:val="20"/>
          <w:szCs w:val="20"/>
        </w:rPr>
        <w:t>Atit</w:t>
      </w:r>
      <w:r w:rsidR="006D7CCA" w:rsidRPr="00A20A84">
        <w:rPr>
          <w:sz w:val="20"/>
          <w:szCs w:val="20"/>
        </w:rPr>
        <w:t>inka“ arba „Taip“</w:t>
      </w:r>
      <w:r w:rsidRPr="00A20A84">
        <w:rPr>
          <w:sz w:val="20"/>
          <w:szCs w:val="20"/>
        </w:rPr>
        <w:t xml:space="preserve"> neleidžiama), taip pat pateikiamos nuorodos į konkrečius pasiūlymo puslapius, kaip tai reikalaujama pirkimo dokumentų </w:t>
      </w:r>
      <w:r w:rsidR="003B6B95" w:rsidRPr="00A20A84">
        <w:rPr>
          <w:sz w:val="20"/>
          <w:szCs w:val="20"/>
        </w:rPr>
        <w:t>21.3</w:t>
      </w:r>
      <w:r w:rsidRPr="00A20A84">
        <w:rPr>
          <w:sz w:val="20"/>
          <w:szCs w:val="20"/>
        </w:rPr>
        <w:t xml:space="preserve"> dalyje.</w:t>
      </w:r>
    </w:p>
    <w:p w:rsidR="00A91D24" w:rsidRPr="00A20A84" w:rsidRDefault="00A91D24" w:rsidP="00A91D24">
      <w:pPr>
        <w:ind w:firstLine="720"/>
        <w:jc w:val="both"/>
        <w:rPr>
          <w:sz w:val="20"/>
          <w:szCs w:val="20"/>
        </w:rPr>
      </w:pP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</w:r>
      <w:r w:rsidR="00AB2F26" w:rsidRPr="00A20A84">
        <w:rPr>
          <w:sz w:val="20"/>
          <w:szCs w:val="20"/>
        </w:rPr>
        <w:tab/>
      </w:r>
      <w:r w:rsidRPr="00A20A84">
        <w:rPr>
          <w:sz w:val="20"/>
          <w:szCs w:val="20"/>
        </w:rPr>
        <w:tab/>
        <w:t>4 lentelė</w:t>
      </w:r>
    </w:p>
    <w:p w:rsidR="00A91D24" w:rsidRPr="00A20A84" w:rsidRDefault="00A91D24" w:rsidP="00A91D24">
      <w:pPr>
        <w:jc w:val="center"/>
        <w:rPr>
          <w:b/>
          <w:sz w:val="20"/>
          <w:szCs w:val="20"/>
        </w:rPr>
      </w:pPr>
      <w:r w:rsidRPr="00A20A84">
        <w:rPr>
          <w:b/>
          <w:sz w:val="20"/>
          <w:szCs w:val="20"/>
        </w:rPr>
        <w:t>PATEIKIAMŲ DOKUMENTŲ SĄRAŠ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096"/>
        <w:gridCol w:w="3057"/>
      </w:tblGrid>
      <w:tr w:rsidR="005649C1" w:rsidRPr="00A20A84" w:rsidTr="00AD67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5649C1">
            <w:pPr>
              <w:jc w:val="center"/>
              <w:rPr>
                <w:sz w:val="20"/>
              </w:rPr>
            </w:pPr>
            <w:r w:rsidRPr="00A20A84">
              <w:rPr>
                <w:sz w:val="20"/>
              </w:rPr>
              <w:t>Eil.</w:t>
            </w:r>
            <w:r w:rsidR="00852E52" w:rsidRPr="00A20A84">
              <w:rPr>
                <w:sz w:val="20"/>
              </w:rPr>
              <w:t xml:space="preserve"> </w:t>
            </w:r>
            <w:r w:rsidRPr="00A20A84">
              <w:rPr>
                <w:sz w:val="20"/>
              </w:rPr>
              <w:t>Nr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5649C1">
            <w:pPr>
              <w:jc w:val="center"/>
              <w:rPr>
                <w:sz w:val="20"/>
              </w:rPr>
            </w:pPr>
            <w:r w:rsidRPr="00A20A84">
              <w:rPr>
                <w:sz w:val="20"/>
              </w:rPr>
              <w:t>Pateiktų dokumentų pavadinima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5649C1">
            <w:pPr>
              <w:jc w:val="center"/>
              <w:rPr>
                <w:sz w:val="20"/>
              </w:rPr>
            </w:pPr>
            <w:r w:rsidRPr="00A20A84">
              <w:rPr>
                <w:sz w:val="20"/>
              </w:rPr>
              <w:t>Dokumento puslapių skaičius</w:t>
            </w:r>
          </w:p>
        </w:tc>
      </w:tr>
      <w:tr w:rsidR="005649C1" w:rsidRPr="00A20A84" w:rsidTr="00AD67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Pasiūlyma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6 (Pasiulymas.doc)</w:t>
            </w:r>
          </w:p>
        </w:tc>
      </w:tr>
      <w:tr w:rsidR="005649C1" w:rsidRPr="00A20A84" w:rsidTr="00AD67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AD67D3" w:rsidP="00AD67D3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tarties projekta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3 (Pasiulymas.doc)</w:t>
            </w:r>
          </w:p>
        </w:tc>
      </w:tr>
      <w:tr w:rsidR="005649C1" w:rsidRPr="00A20A84" w:rsidTr="00AD67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Registrų centro pažyma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C1" w:rsidRPr="00A20A84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2 (Kvalifikacijos_dokumentai.pdf)</w:t>
            </w:r>
          </w:p>
        </w:tc>
      </w:tr>
      <w:tr w:rsidR="00AD67D3" w:rsidRPr="00A20A84" w:rsidTr="00AD67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Registracijos pažymėjima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1(Kvalifikacijos_dokumentai.pdf)</w:t>
            </w:r>
          </w:p>
        </w:tc>
      </w:tr>
      <w:tr w:rsidR="00AD67D3" w:rsidRPr="00A20A84" w:rsidTr="00AD67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Finansiniai dokumentai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3 (Kvalifikacijos_dokumentai.pdf)</w:t>
            </w:r>
          </w:p>
        </w:tc>
      </w:tr>
      <w:tr w:rsidR="00AD67D3" w:rsidRPr="00A20A84" w:rsidTr="00AD67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GymnaUniphy NV įgaliojimas ir vertima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2 (Kvalifikacijos_dokumentai.pdf)</w:t>
            </w:r>
          </w:p>
        </w:tc>
      </w:tr>
      <w:tr w:rsidR="00AD67D3" w:rsidRPr="00A20A84" w:rsidTr="00AD67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Sažiningumo deklaracij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1 (Kvalifikacijos_dokumentai.pdf)</w:t>
            </w:r>
          </w:p>
        </w:tc>
      </w:tr>
      <w:tr w:rsidR="00AD67D3" w:rsidRPr="00A20A84" w:rsidTr="00AD67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Terapijos stalo Bobath1 brošiūr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3 (bobath1_brosiura.pdf)</w:t>
            </w:r>
          </w:p>
        </w:tc>
      </w:tr>
      <w:tr w:rsidR="00AD67D3" w:rsidRPr="00A20A84" w:rsidTr="00AD67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Elektroterapijos aparato</w:t>
            </w:r>
            <w:r w:rsidRPr="00AD67D3">
              <w:rPr>
                <w:sz w:val="20"/>
              </w:rPr>
              <w:t xml:space="preserve"> su vakuumo moduliu</w:t>
            </w:r>
            <w:r>
              <w:rPr>
                <w:sz w:val="20"/>
              </w:rPr>
              <w:t xml:space="preserve"> Duo 400 V brošiūr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5 (Duo400V_brosiura.pdf)</w:t>
            </w:r>
          </w:p>
        </w:tc>
      </w:tr>
      <w:tr w:rsidR="00AD67D3" w:rsidRPr="00A20A84" w:rsidTr="00AD67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CE atitkties deklaracijo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3" w:rsidRDefault="00AD67D3">
            <w:pPr>
              <w:jc w:val="both"/>
              <w:rPr>
                <w:sz w:val="20"/>
              </w:rPr>
            </w:pPr>
            <w:r>
              <w:rPr>
                <w:sz w:val="20"/>
              </w:rPr>
              <w:t>2 (CE-atitikties_deklaracijos.pdf)</w:t>
            </w:r>
          </w:p>
        </w:tc>
      </w:tr>
      <w:tr w:rsidR="005649C1" w:rsidRPr="00A20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9828" w:type="dxa"/>
            <w:gridSpan w:val="3"/>
          </w:tcPr>
          <w:p w:rsidR="005649C1" w:rsidRPr="00A20A84" w:rsidRDefault="005649C1">
            <w:pPr>
              <w:jc w:val="center"/>
              <w:rPr>
                <w:sz w:val="20"/>
              </w:rPr>
            </w:pPr>
          </w:p>
        </w:tc>
      </w:tr>
      <w:tr w:rsidR="00ED5272" w:rsidRPr="00A20A84" w:rsidTr="00340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24"/>
        </w:trPr>
        <w:tc>
          <w:tcPr>
            <w:tcW w:w="9828" w:type="dxa"/>
            <w:gridSpan w:val="3"/>
          </w:tcPr>
          <w:p w:rsidR="00ED5272" w:rsidRPr="00A20A84" w:rsidRDefault="00ED5272" w:rsidP="003405DA">
            <w:pPr>
              <w:ind w:right="-108" w:firstLine="720"/>
              <w:jc w:val="both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asiūlymo konfidencialią informaciją sudaro (tiekėjai turi nurodyti, kokia pasiūlyme pateikta informacija yra konfidenciali) _________________________________________________________________________________</w:t>
            </w:r>
          </w:p>
          <w:p w:rsidR="00ED5272" w:rsidRPr="00A20A84" w:rsidRDefault="00ED5272" w:rsidP="003405DA">
            <w:pPr>
              <w:ind w:right="-108"/>
              <w:jc w:val="both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ED5272" w:rsidRPr="00A20A84" w:rsidRDefault="00ED5272" w:rsidP="003405DA">
            <w:pPr>
              <w:ind w:right="-108" w:firstLine="720"/>
              <w:jc w:val="both"/>
              <w:rPr>
                <w:sz w:val="20"/>
                <w:szCs w:val="20"/>
              </w:rPr>
            </w:pPr>
            <w:r w:rsidRPr="00A20A84">
              <w:rPr>
                <w:sz w:val="20"/>
                <w:szCs w:val="20"/>
              </w:rPr>
              <w:t>Pasiūlymas galioja iki termino, nurodyto pirkimo dokumentuose.</w:t>
            </w:r>
          </w:p>
        </w:tc>
      </w:tr>
      <w:tr w:rsidR="005649C1" w:rsidRPr="00A20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24"/>
        </w:trPr>
        <w:tc>
          <w:tcPr>
            <w:tcW w:w="9828" w:type="dxa"/>
            <w:gridSpan w:val="3"/>
          </w:tcPr>
          <w:p w:rsidR="005649C1" w:rsidRPr="00A20A84" w:rsidRDefault="005649C1">
            <w:pPr>
              <w:ind w:right="-108" w:firstLine="720"/>
              <w:jc w:val="both"/>
              <w:rPr>
                <w:sz w:val="20"/>
              </w:rPr>
            </w:pPr>
          </w:p>
        </w:tc>
      </w:tr>
    </w:tbl>
    <w:p w:rsidR="00AB2F26" w:rsidRPr="00A20A84" w:rsidRDefault="00AB2F26" w:rsidP="00C648BA">
      <w:pPr>
        <w:shd w:val="clear" w:color="auto" w:fill="FFFFFF"/>
        <w:rPr>
          <w:sz w:val="20"/>
        </w:rPr>
      </w:pPr>
    </w:p>
    <w:sectPr w:rsidR="00AB2F26" w:rsidRPr="00A20A84" w:rsidSect="00CB4A92">
      <w:footerReference w:type="even" r:id="rId8"/>
      <w:footerReference w:type="default" r:id="rId9"/>
      <w:pgSz w:w="11907" w:h="16840"/>
      <w:pgMar w:top="1418" w:right="567" w:bottom="851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971" w:rsidRDefault="00433971" w:rsidP="005649C1">
      <w:r>
        <w:separator/>
      </w:r>
    </w:p>
  </w:endnote>
  <w:endnote w:type="continuationSeparator" w:id="0">
    <w:p w:rsidR="00433971" w:rsidRDefault="00433971" w:rsidP="00564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tlestar">
    <w:altName w:val="Couri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C1" w:rsidRDefault="00CB4A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49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49C1" w:rsidRDefault="005649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C1" w:rsidRDefault="00CB4A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49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04C">
      <w:rPr>
        <w:rStyle w:val="PageNumber"/>
        <w:noProof/>
      </w:rPr>
      <w:t>2</w:t>
    </w:r>
    <w:r>
      <w:rPr>
        <w:rStyle w:val="PageNumber"/>
      </w:rPr>
      <w:fldChar w:fldCharType="end"/>
    </w:r>
  </w:p>
  <w:p w:rsidR="005649C1" w:rsidRDefault="005649C1">
    <w:pPr>
      <w:pStyle w:val="Footer"/>
      <w:ind w:right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971" w:rsidRDefault="00433971" w:rsidP="005649C1">
      <w:r>
        <w:separator/>
      </w:r>
    </w:p>
  </w:footnote>
  <w:footnote w:type="continuationSeparator" w:id="0">
    <w:p w:rsidR="00433971" w:rsidRDefault="00433971" w:rsidP="00564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B16"/>
    <w:multiLevelType w:val="hybridMultilevel"/>
    <w:tmpl w:val="6696E1F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17186"/>
    <w:multiLevelType w:val="hybridMultilevel"/>
    <w:tmpl w:val="88EC706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C2464"/>
    <w:multiLevelType w:val="hybridMultilevel"/>
    <w:tmpl w:val="6D20C8A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427A52"/>
    <w:multiLevelType w:val="hybridMultilevel"/>
    <w:tmpl w:val="CB947A1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75C86"/>
    <w:multiLevelType w:val="hybridMultilevel"/>
    <w:tmpl w:val="E6A4E05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D96047"/>
    <w:multiLevelType w:val="hybridMultilevel"/>
    <w:tmpl w:val="05D4D374"/>
    <w:lvl w:ilvl="0" w:tplc="7F9C0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53D12"/>
    <w:multiLevelType w:val="hybridMultilevel"/>
    <w:tmpl w:val="560221B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143EDB"/>
    <w:multiLevelType w:val="hybridMultilevel"/>
    <w:tmpl w:val="B172F212"/>
    <w:lvl w:ilvl="0" w:tplc="3F0CFDA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991CC4"/>
    <w:multiLevelType w:val="hybridMultilevel"/>
    <w:tmpl w:val="91AE6DAC"/>
    <w:lvl w:ilvl="0" w:tplc="A6E2C0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97D51"/>
    <w:multiLevelType w:val="hybridMultilevel"/>
    <w:tmpl w:val="A0D69E7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BDC"/>
    <w:rsid w:val="00014BC1"/>
    <w:rsid w:val="000214DD"/>
    <w:rsid w:val="00031677"/>
    <w:rsid w:val="00036A4F"/>
    <w:rsid w:val="000535B8"/>
    <w:rsid w:val="00073008"/>
    <w:rsid w:val="00073AF1"/>
    <w:rsid w:val="00093908"/>
    <w:rsid w:val="00094756"/>
    <w:rsid w:val="000A2043"/>
    <w:rsid w:val="000A5BDC"/>
    <w:rsid w:val="000B26B6"/>
    <w:rsid w:val="000C2C34"/>
    <w:rsid w:val="000E2FD3"/>
    <w:rsid w:val="000E626B"/>
    <w:rsid w:val="000E73D7"/>
    <w:rsid w:val="00101010"/>
    <w:rsid w:val="001119F5"/>
    <w:rsid w:val="001268BB"/>
    <w:rsid w:val="0014202F"/>
    <w:rsid w:val="00144254"/>
    <w:rsid w:val="0015373C"/>
    <w:rsid w:val="00175434"/>
    <w:rsid w:val="0019223C"/>
    <w:rsid w:val="001928A4"/>
    <w:rsid w:val="001A7BA4"/>
    <w:rsid w:val="001B283C"/>
    <w:rsid w:val="001D1AC2"/>
    <w:rsid w:val="001D1F75"/>
    <w:rsid w:val="001D6096"/>
    <w:rsid w:val="001E02B2"/>
    <w:rsid w:val="001E362D"/>
    <w:rsid w:val="00204E89"/>
    <w:rsid w:val="00210D21"/>
    <w:rsid w:val="002166C5"/>
    <w:rsid w:val="002244C4"/>
    <w:rsid w:val="00235EAD"/>
    <w:rsid w:val="00245C49"/>
    <w:rsid w:val="00252C10"/>
    <w:rsid w:val="00276DB3"/>
    <w:rsid w:val="002854F1"/>
    <w:rsid w:val="00286680"/>
    <w:rsid w:val="00291F4E"/>
    <w:rsid w:val="00291F76"/>
    <w:rsid w:val="00293F16"/>
    <w:rsid w:val="00294383"/>
    <w:rsid w:val="002976BC"/>
    <w:rsid w:val="002B6A8B"/>
    <w:rsid w:val="002C3086"/>
    <w:rsid w:val="002C6B9A"/>
    <w:rsid w:val="002E08E1"/>
    <w:rsid w:val="002F6667"/>
    <w:rsid w:val="00300464"/>
    <w:rsid w:val="003077C8"/>
    <w:rsid w:val="00335476"/>
    <w:rsid w:val="003405DA"/>
    <w:rsid w:val="00356AC1"/>
    <w:rsid w:val="00356D72"/>
    <w:rsid w:val="003625A7"/>
    <w:rsid w:val="003823B8"/>
    <w:rsid w:val="00382E78"/>
    <w:rsid w:val="003843EE"/>
    <w:rsid w:val="00387128"/>
    <w:rsid w:val="00390AD8"/>
    <w:rsid w:val="00393E5B"/>
    <w:rsid w:val="003958B4"/>
    <w:rsid w:val="003B6B95"/>
    <w:rsid w:val="003B6F79"/>
    <w:rsid w:val="003C5316"/>
    <w:rsid w:val="003C5A25"/>
    <w:rsid w:val="003C5AAF"/>
    <w:rsid w:val="003D3400"/>
    <w:rsid w:val="003D6C25"/>
    <w:rsid w:val="003D7C62"/>
    <w:rsid w:val="003E04CD"/>
    <w:rsid w:val="003F23D5"/>
    <w:rsid w:val="003F41AB"/>
    <w:rsid w:val="00406A65"/>
    <w:rsid w:val="00410C80"/>
    <w:rsid w:val="0041416E"/>
    <w:rsid w:val="0042348F"/>
    <w:rsid w:val="004311FE"/>
    <w:rsid w:val="00433971"/>
    <w:rsid w:val="00444099"/>
    <w:rsid w:val="00450B95"/>
    <w:rsid w:val="00475975"/>
    <w:rsid w:val="00481A75"/>
    <w:rsid w:val="004919CC"/>
    <w:rsid w:val="00492906"/>
    <w:rsid w:val="00492CE5"/>
    <w:rsid w:val="004B6BCC"/>
    <w:rsid w:val="004C1750"/>
    <w:rsid w:val="004C4DBF"/>
    <w:rsid w:val="004C7979"/>
    <w:rsid w:val="004D0932"/>
    <w:rsid w:val="004D2D8F"/>
    <w:rsid w:val="004D3B32"/>
    <w:rsid w:val="004F204C"/>
    <w:rsid w:val="004F2A06"/>
    <w:rsid w:val="004F3199"/>
    <w:rsid w:val="004F4D93"/>
    <w:rsid w:val="00502381"/>
    <w:rsid w:val="005028AC"/>
    <w:rsid w:val="005174B2"/>
    <w:rsid w:val="00521AAA"/>
    <w:rsid w:val="00560CA4"/>
    <w:rsid w:val="005649C1"/>
    <w:rsid w:val="00580249"/>
    <w:rsid w:val="00581BA7"/>
    <w:rsid w:val="00591C27"/>
    <w:rsid w:val="005A2D3C"/>
    <w:rsid w:val="005A4C0E"/>
    <w:rsid w:val="005A7C23"/>
    <w:rsid w:val="005B2A88"/>
    <w:rsid w:val="005B735C"/>
    <w:rsid w:val="005C00B5"/>
    <w:rsid w:val="005F192D"/>
    <w:rsid w:val="006503A4"/>
    <w:rsid w:val="00650C78"/>
    <w:rsid w:val="00676C12"/>
    <w:rsid w:val="006809AA"/>
    <w:rsid w:val="00680A4B"/>
    <w:rsid w:val="00682F5B"/>
    <w:rsid w:val="00684186"/>
    <w:rsid w:val="00684CC7"/>
    <w:rsid w:val="00686FFD"/>
    <w:rsid w:val="006A1035"/>
    <w:rsid w:val="006B1C9C"/>
    <w:rsid w:val="006B6F46"/>
    <w:rsid w:val="006D2B53"/>
    <w:rsid w:val="006D7CCA"/>
    <w:rsid w:val="006F14B0"/>
    <w:rsid w:val="007044F1"/>
    <w:rsid w:val="007215FE"/>
    <w:rsid w:val="00731D3F"/>
    <w:rsid w:val="00764D19"/>
    <w:rsid w:val="00771FEF"/>
    <w:rsid w:val="00776AC1"/>
    <w:rsid w:val="007A359B"/>
    <w:rsid w:val="007B341C"/>
    <w:rsid w:val="007C0988"/>
    <w:rsid w:val="007C693C"/>
    <w:rsid w:val="007D007A"/>
    <w:rsid w:val="007D60F7"/>
    <w:rsid w:val="007D6D68"/>
    <w:rsid w:val="007E464C"/>
    <w:rsid w:val="007F0037"/>
    <w:rsid w:val="00810578"/>
    <w:rsid w:val="008128F2"/>
    <w:rsid w:val="00823DC1"/>
    <w:rsid w:val="0082489C"/>
    <w:rsid w:val="008319BA"/>
    <w:rsid w:val="00840434"/>
    <w:rsid w:val="008414E7"/>
    <w:rsid w:val="00847310"/>
    <w:rsid w:val="00852E52"/>
    <w:rsid w:val="0085379F"/>
    <w:rsid w:val="00874E78"/>
    <w:rsid w:val="00876D5A"/>
    <w:rsid w:val="0088034A"/>
    <w:rsid w:val="0088477C"/>
    <w:rsid w:val="00884A00"/>
    <w:rsid w:val="0088541A"/>
    <w:rsid w:val="00891C16"/>
    <w:rsid w:val="008942CC"/>
    <w:rsid w:val="008A147A"/>
    <w:rsid w:val="008A616E"/>
    <w:rsid w:val="008D4CFB"/>
    <w:rsid w:val="008E5D4B"/>
    <w:rsid w:val="008F3D36"/>
    <w:rsid w:val="008F5E34"/>
    <w:rsid w:val="009063D2"/>
    <w:rsid w:val="00913C3F"/>
    <w:rsid w:val="00913EF2"/>
    <w:rsid w:val="009145C9"/>
    <w:rsid w:val="009211D1"/>
    <w:rsid w:val="009214E8"/>
    <w:rsid w:val="009247B9"/>
    <w:rsid w:val="0093314A"/>
    <w:rsid w:val="0094552A"/>
    <w:rsid w:val="009463FF"/>
    <w:rsid w:val="00951A54"/>
    <w:rsid w:val="009525B3"/>
    <w:rsid w:val="00964996"/>
    <w:rsid w:val="0096539B"/>
    <w:rsid w:val="009666A3"/>
    <w:rsid w:val="0097165E"/>
    <w:rsid w:val="009727E9"/>
    <w:rsid w:val="009807DC"/>
    <w:rsid w:val="0098671A"/>
    <w:rsid w:val="00991D91"/>
    <w:rsid w:val="009A7B2C"/>
    <w:rsid w:val="009F0733"/>
    <w:rsid w:val="00A05614"/>
    <w:rsid w:val="00A20A84"/>
    <w:rsid w:val="00A61D07"/>
    <w:rsid w:val="00A67D0D"/>
    <w:rsid w:val="00A714BE"/>
    <w:rsid w:val="00A71761"/>
    <w:rsid w:val="00A72129"/>
    <w:rsid w:val="00A778EC"/>
    <w:rsid w:val="00A80160"/>
    <w:rsid w:val="00A83FCD"/>
    <w:rsid w:val="00A91D24"/>
    <w:rsid w:val="00A9431E"/>
    <w:rsid w:val="00AA3473"/>
    <w:rsid w:val="00AB2F26"/>
    <w:rsid w:val="00AC5086"/>
    <w:rsid w:val="00AC79E4"/>
    <w:rsid w:val="00AD0F6B"/>
    <w:rsid w:val="00AD6147"/>
    <w:rsid w:val="00AD67D3"/>
    <w:rsid w:val="00B0228B"/>
    <w:rsid w:val="00B03078"/>
    <w:rsid w:val="00B05ADF"/>
    <w:rsid w:val="00B0725C"/>
    <w:rsid w:val="00B1086E"/>
    <w:rsid w:val="00B10A8F"/>
    <w:rsid w:val="00B143F3"/>
    <w:rsid w:val="00B15B69"/>
    <w:rsid w:val="00B202C2"/>
    <w:rsid w:val="00B238D5"/>
    <w:rsid w:val="00B30EED"/>
    <w:rsid w:val="00B34327"/>
    <w:rsid w:val="00B5133E"/>
    <w:rsid w:val="00B575C7"/>
    <w:rsid w:val="00B6434D"/>
    <w:rsid w:val="00B83215"/>
    <w:rsid w:val="00B90002"/>
    <w:rsid w:val="00B959C0"/>
    <w:rsid w:val="00B9600B"/>
    <w:rsid w:val="00BA461E"/>
    <w:rsid w:val="00BB41BF"/>
    <w:rsid w:val="00BC6BEB"/>
    <w:rsid w:val="00BD2A68"/>
    <w:rsid w:val="00BD6D3F"/>
    <w:rsid w:val="00BE30BA"/>
    <w:rsid w:val="00BE3BF5"/>
    <w:rsid w:val="00C308DD"/>
    <w:rsid w:val="00C30D59"/>
    <w:rsid w:val="00C365D5"/>
    <w:rsid w:val="00C4540A"/>
    <w:rsid w:val="00C478EC"/>
    <w:rsid w:val="00C51592"/>
    <w:rsid w:val="00C645E1"/>
    <w:rsid w:val="00C648BA"/>
    <w:rsid w:val="00C6529C"/>
    <w:rsid w:val="00C9214A"/>
    <w:rsid w:val="00CA6ECC"/>
    <w:rsid w:val="00CB4A92"/>
    <w:rsid w:val="00CD753A"/>
    <w:rsid w:val="00CE32D0"/>
    <w:rsid w:val="00D16DDD"/>
    <w:rsid w:val="00D25F54"/>
    <w:rsid w:val="00D4521A"/>
    <w:rsid w:val="00D74846"/>
    <w:rsid w:val="00D75982"/>
    <w:rsid w:val="00D82E82"/>
    <w:rsid w:val="00D9091D"/>
    <w:rsid w:val="00D915CC"/>
    <w:rsid w:val="00D91AB6"/>
    <w:rsid w:val="00DB10F9"/>
    <w:rsid w:val="00DB492B"/>
    <w:rsid w:val="00DC1A09"/>
    <w:rsid w:val="00DD05D8"/>
    <w:rsid w:val="00DE2C48"/>
    <w:rsid w:val="00DE4913"/>
    <w:rsid w:val="00E06F50"/>
    <w:rsid w:val="00E13C52"/>
    <w:rsid w:val="00E15960"/>
    <w:rsid w:val="00E20E13"/>
    <w:rsid w:val="00E34027"/>
    <w:rsid w:val="00E40922"/>
    <w:rsid w:val="00E44E7C"/>
    <w:rsid w:val="00E53774"/>
    <w:rsid w:val="00E56D61"/>
    <w:rsid w:val="00E63973"/>
    <w:rsid w:val="00E660F1"/>
    <w:rsid w:val="00E67A23"/>
    <w:rsid w:val="00EA720F"/>
    <w:rsid w:val="00EB0353"/>
    <w:rsid w:val="00EB3920"/>
    <w:rsid w:val="00EC5EB0"/>
    <w:rsid w:val="00EC78B9"/>
    <w:rsid w:val="00ED5272"/>
    <w:rsid w:val="00EF2E6E"/>
    <w:rsid w:val="00F0704B"/>
    <w:rsid w:val="00F1586A"/>
    <w:rsid w:val="00F305D2"/>
    <w:rsid w:val="00F31AFA"/>
    <w:rsid w:val="00F3414D"/>
    <w:rsid w:val="00F34431"/>
    <w:rsid w:val="00F346FD"/>
    <w:rsid w:val="00F4195C"/>
    <w:rsid w:val="00F445BE"/>
    <w:rsid w:val="00F60485"/>
    <w:rsid w:val="00F72813"/>
    <w:rsid w:val="00F75149"/>
    <w:rsid w:val="00F828D5"/>
    <w:rsid w:val="00F952DD"/>
    <w:rsid w:val="00FA0238"/>
    <w:rsid w:val="00FD58DE"/>
    <w:rsid w:val="00FD72F6"/>
    <w:rsid w:val="00FE283A"/>
    <w:rsid w:val="00FE4C40"/>
    <w:rsid w:val="00FF0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92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CB4A92"/>
    <w:pPr>
      <w:keepNext/>
      <w:numPr>
        <w:numId w:val="1"/>
      </w:numPr>
      <w:spacing w:before="360" w:after="360"/>
      <w:jc w:val="center"/>
      <w:outlineLvl w:val="0"/>
    </w:pPr>
    <w:rPr>
      <w:sz w:val="28"/>
      <w:szCs w:val="22"/>
      <w:lang w:eastAsia="lt-LT"/>
    </w:rPr>
  </w:style>
  <w:style w:type="paragraph" w:styleId="Heading2">
    <w:name w:val="heading 2"/>
    <w:basedOn w:val="Normal"/>
    <w:next w:val="Normal"/>
    <w:qFormat/>
    <w:rsid w:val="00CB4A92"/>
    <w:pPr>
      <w:numPr>
        <w:ilvl w:val="1"/>
        <w:numId w:val="1"/>
      </w:numPr>
      <w:jc w:val="both"/>
      <w:outlineLvl w:val="1"/>
    </w:pPr>
    <w:rPr>
      <w:szCs w:val="20"/>
      <w:lang w:eastAsia="lt-LT"/>
    </w:rPr>
  </w:style>
  <w:style w:type="paragraph" w:styleId="Heading3">
    <w:name w:val="heading 3"/>
    <w:basedOn w:val="Normal"/>
    <w:next w:val="Normal"/>
    <w:qFormat/>
    <w:rsid w:val="00CB4A92"/>
    <w:pPr>
      <w:keepNext/>
      <w:numPr>
        <w:ilvl w:val="2"/>
        <w:numId w:val="1"/>
      </w:numPr>
      <w:jc w:val="both"/>
      <w:outlineLvl w:val="2"/>
    </w:pPr>
    <w:rPr>
      <w:szCs w:val="20"/>
      <w:lang w:eastAsia="lt-LT"/>
    </w:rPr>
  </w:style>
  <w:style w:type="paragraph" w:styleId="Heading4">
    <w:name w:val="heading 4"/>
    <w:basedOn w:val="Normal"/>
    <w:next w:val="Normal"/>
    <w:qFormat/>
    <w:rsid w:val="00CB4A92"/>
    <w:pPr>
      <w:keepNext/>
      <w:numPr>
        <w:ilvl w:val="3"/>
        <w:numId w:val="1"/>
      </w:numPr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qFormat/>
    <w:rsid w:val="00CB4A92"/>
    <w:pPr>
      <w:keepNext/>
      <w:numPr>
        <w:ilvl w:val="4"/>
        <w:numId w:val="1"/>
      </w:numPr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qFormat/>
    <w:rsid w:val="00CB4A92"/>
    <w:pPr>
      <w:keepNext/>
      <w:numPr>
        <w:ilvl w:val="5"/>
        <w:numId w:val="1"/>
      </w:numPr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qFormat/>
    <w:rsid w:val="00CB4A92"/>
    <w:pPr>
      <w:keepNext/>
      <w:numPr>
        <w:ilvl w:val="6"/>
        <w:numId w:val="1"/>
      </w:numPr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qFormat/>
    <w:rsid w:val="00CB4A92"/>
    <w:pPr>
      <w:keepNext/>
      <w:numPr>
        <w:ilvl w:val="7"/>
        <w:numId w:val="1"/>
      </w:numPr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qFormat/>
    <w:rsid w:val="00CB4A92"/>
    <w:pPr>
      <w:keepNext/>
      <w:numPr>
        <w:ilvl w:val="8"/>
        <w:numId w:val="1"/>
      </w:numPr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rsid w:val="00CB4A92"/>
    <w:pPr>
      <w:snapToGrid w:val="0"/>
      <w:ind w:firstLine="312"/>
      <w:jc w:val="both"/>
    </w:pPr>
    <w:rPr>
      <w:rFonts w:ascii="TimesLT" w:hAnsi="TimesLT"/>
    </w:rPr>
  </w:style>
  <w:style w:type="paragraph" w:customStyle="1" w:styleId="Patvirtinta">
    <w:name w:val="Patvirtinta"/>
    <w:rsid w:val="00CB4A9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Footer">
    <w:name w:val="footer"/>
    <w:basedOn w:val="Normal"/>
    <w:semiHidden/>
    <w:rsid w:val="00CB4A92"/>
    <w:pPr>
      <w:tabs>
        <w:tab w:val="center" w:pos="4320"/>
        <w:tab w:val="right" w:pos="8640"/>
      </w:tabs>
    </w:pPr>
    <w:rPr>
      <w:szCs w:val="20"/>
      <w:lang w:eastAsia="lt-LT"/>
    </w:rPr>
  </w:style>
  <w:style w:type="character" w:styleId="Hyperlink">
    <w:name w:val="Hyperlink"/>
    <w:semiHidden/>
    <w:rsid w:val="00CB4A92"/>
    <w:rPr>
      <w:color w:val="0000FF"/>
      <w:u w:val="single"/>
    </w:rPr>
  </w:style>
  <w:style w:type="character" w:customStyle="1" w:styleId="tblrowlbl1">
    <w:name w:val="tblrowlbl1"/>
    <w:rsid w:val="00CB4A92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CB4A92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linija">
    <w:name w:val="linija"/>
    <w:basedOn w:val="Normal"/>
    <w:rsid w:val="00CB4A92"/>
    <w:pPr>
      <w:spacing w:before="100" w:beforeAutospacing="1" w:after="100" w:afterAutospacing="1"/>
    </w:pPr>
    <w:rPr>
      <w:lang w:eastAsia="lt-LT"/>
    </w:rPr>
  </w:style>
  <w:style w:type="paragraph" w:styleId="Header">
    <w:name w:val="header"/>
    <w:aliases w:val=" Diagrama2,Diagrama2"/>
    <w:basedOn w:val="Normal"/>
    <w:link w:val="HeaderChar"/>
    <w:rsid w:val="00CB4A92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lt-LT"/>
    </w:rPr>
  </w:style>
  <w:style w:type="paragraph" w:customStyle="1" w:styleId="CentrBoldm">
    <w:name w:val="CentrBoldm"/>
    <w:basedOn w:val="Normal"/>
    <w:rsid w:val="00CB4A92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bodytext0">
    <w:name w:val="bodytext"/>
    <w:basedOn w:val="Normal"/>
    <w:rsid w:val="00CB4A92"/>
    <w:pPr>
      <w:spacing w:before="100" w:beforeAutospacing="1" w:after="100" w:afterAutospacing="1"/>
    </w:pPr>
    <w:rPr>
      <w:lang w:eastAsia="lt-LT"/>
    </w:rPr>
  </w:style>
  <w:style w:type="character" w:customStyle="1" w:styleId="Char10">
    <w:name w:val="Char10"/>
    <w:semiHidden/>
    <w:rsid w:val="00CB4A92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paragraph" w:styleId="BodyTextIndent">
    <w:name w:val="Body Text Indent"/>
    <w:basedOn w:val="Normal"/>
    <w:semiHidden/>
    <w:rsid w:val="00CB4A92"/>
    <w:pPr>
      <w:ind w:firstLine="851"/>
      <w:jc w:val="both"/>
    </w:pPr>
    <w:rPr>
      <w:sz w:val="20"/>
    </w:rPr>
  </w:style>
  <w:style w:type="paragraph" w:styleId="BodyTextIndent2">
    <w:name w:val="Body Text Indent 2"/>
    <w:basedOn w:val="Normal"/>
    <w:semiHidden/>
    <w:rsid w:val="00CB4A92"/>
    <w:pPr>
      <w:ind w:firstLine="900"/>
      <w:jc w:val="both"/>
    </w:pPr>
    <w:rPr>
      <w:sz w:val="20"/>
    </w:rPr>
  </w:style>
  <w:style w:type="paragraph" w:styleId="BodyTextIndent3">
    <w:name w:val="Body Text Indent 3"/>
    <w:basedOn w:val="Normal"/>
    <w:semiHidden/>
    <w:rsid w:val="00CB4A92"/>
    <w:pPr>
      <w:ind w:firstLine="851"/>
      <w:jc w:val="both"/>
    </w:pPr>
    <w:rPr>
      <w:sz w:val="18"/>
      <w:szCs w:val="19"/>
    </w:rPr>
  </w:style>
  <w:style w:type="paragraph" w:styleId="BodyText1">
    <w:name w:val="Body Text"/>
    <w:basedOn w:val="Normal"/>
    <w:semiHidden/>
    <w:rsid w:val="00CB4A92"/>
    <w:pPr>
      <w:ind w:right="-178"/>
      <w:jc w:val="center"/>
    </w:pPr>
    <w:rPr>
      <w:sz w:val="20"/>
      <w:szCs w:val="16"/>
    </w:rPr>
  </w:style>
  <w:style w:type="paragraph" w:styleId="BodyText2">
    <w:name w:val="Body Text 2"/>
    <w:basedOn w:val="Normal"/>
    <w:semiHidden/>
    <w:rsid w:val="00CB4A92"/>
    <w:rPr>
      <w:rFonts w:ascii="TimesLT" w:hAnsi="TimesLT"/>
      <w:noProof/>
      <w:sz w:val="20"/>
      <w:szCs w:val="20"/>
      <w:lang w:val="en-US"/>
    </w:rPr>
  </w:style>
  <w:style w:type="paragraph" w:styleId="BodyText3">
    <w:name w:val="Body Text 3"/>
    <w:basedOn w:val="Normal"/>
    <w:semiHidden/>
    <w:rsid w:val="00CB4A92"/>
    <w:pPr>
      <w:jc w:val="both"/>
    </w:pPr>
    <w:rPr>
      <w:sz w:val="20"/>
    </w:rPr>
  </w:style>
  <w:style w:type="character" w:styleId="PageNumber">
    <w:name w:val="page number"/>
    <w:basedOn w:val="DefaultParagraphFont"/>
    <w:semiHidden/>
    <w:rsid w:val="00CB4A92"/>
  </w:style>
  <w:style w:type="paragraph" w:styleId="Caption">
    <w:name w:val="caption"/>
    <w:basedOn w:val="Normal"/>
    <w:next w:val="Normal"/>
    <w:qFormat/>
    <w:rsid w:val="003E04CD"/>
    <w:pPr>
      <w:jc w:val="center"/>
    </w:pPr>
    <w:rPr>
      <w:b/>
      <w:bCs/>
      <w:sz w:val="28"/>
    </w:rPr>
  </w:style>
  <w:style w:type="character" w:customStyle="1" w:styleId="HeaderChar">
    <w:name w:val="Header Char"/>
    <w:aliases w:val=" Diagrama2 Char,Diagrama2 Char"/>
    <w:link w:val="Header"/>
    <w:locked/>
    <w:rsid w:val="004F2A06"/>
    <w:rPr>
      <w:sz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6D2B53"/>
    <w:pPr>
      <w:spacing w:after="200" w:line="276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6D2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D148-4321-4DB3-AEC6-E88D45A0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KMUK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ld.tarn.</dc:creator>
  <cp:lastModifiedBy>vilija.jakstaite</cp:lastModifiedBy>
  <cp:revision>4</cp:revision>
  <cp:lastPrinted>2014-08-07T15:25:00Z</cp:lastPrinted>
  <dcterms:created xsi:type="dcterms:W3CDTF">2015-06-09T10:38:00Z</dcterms:created>
  <dcterms:modified xsi:type="dcterms:W3CDTF">2015-06-09T10:54:00Z</dcterms:modified>
</cp:coreProperties>
</file>